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4C4A56C" w14:textId="77777777" w:rsidR="00292DF1" w:rsidRDefault="00C22C27" w:rsidP="00292DF1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C22C27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61708D" wp14:editId="7127B3FA">
                <wp:simplePos x="0" y="0"/>
                <wp:positionH relativeFrom="margin">
                  <wp:posOffset>5477510</wp:posOffset>
                </wp:positionH>
                <wp:positionV relativeFrom="paragraph">
                  <wp:posOffset>-319042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755C0" w14:textId="77777777" w:rsidR="008F5DF1" w:rsidRPr="00146061" w:rsidRDefault="008F5DF1" w:rsidP="00292DF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46061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C61708D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431.3pt;margin-top:-25.1pt;width:51.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">
                <v:textbox style="mso-fit-shape-to-text:t">
                  <w:txbxContent>
                    <w:p w14:paraId="6FA755C0" w14:textId="77777777" w:rsidR="008F5DF1" w:rsidRPr="00146061" w:rsidRDefault="008F5DF1" w:rsidP="00292DF1">
                      <w:pPr>
                        <w:rPr>
                          <w:rFonts w:ascii="標楷體" w:eastAsia="標楷體" w:hAnsi="標楷體"/>
                        </w:rPr>
                      </w:pPr>
                      <w:r w:rsidRPr="00146061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2DF1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9264" behindDoc="1" locked="0" layoutInCell="1" allowOverlap="1" wp14:anchorId="1B30673F" wp14:editId="2AF5A53E">
            <wp:simplePos x="0" y="0"/>
            <wp:positionH relativeFrom="column">
              <wp:posOffset>2000250</wp:posOffset>
            </wp:positionH>
            <wp:positionV relativeFrom="paragraph">
              <wp:posOffset>-247650</wp:posOffset>
            </wp:positionV>
            <wp:extent cx="2051685" cy="389890"/>
            <wp:effectExtent l="0" t="0" r="5715" b="0"/>
            <wp:wrapNone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ACB2C" w14:textId="31DA3807" w:rsidR="00647449" w:rsidRPr="006D31D0" w:rsidRDefault="00903D1F" w:rsidP="00ED68D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11</w:t>
      </w:r>
      <w:r w:rsidR="00C60AF5">
        <w:rPr>
          <w:rFonts w:ascii="標楷體" w:eastAsia="標楷體" w:hAnsi="標楷體" w:hint="eastAsia"/>
          <w:b/>
          <w:sz w:val="28"/>
          <w:szCs w:val="28"/>
        </w:rPr>
        <w:t>3</w:t>
      </w:r>
      <w:r w:rsidR="00292DF1" w:rsidRPr="006D31D0">
        <w:rPr>
          <w:rFonts w:ascii="標楷體" w:eastAsia="標楷體" w:hAnsi="標楷體" w:hint="eastAsia"/>
          <w:b/>
          <w:sz w:val="28"/>
          <w:szCs w:val="28"/>
        </w:rPr>
        <w:t>學年度</w:t>
      </w:r>
      <w:r w:rsidR="00292DF1" w:rsidRPr="006D31D0">
        <w:rPr>
          <w:rFonts w:ascii="標楷體" w:eastAsia="標楷體" w:hAnsi="標楷體"/>
          <w:b/>
          <w:sz w:val="28"/>
          <w:szCs w:val="28"/>
        </w:rPr>
        <w:t xml:space="preserve"> </w:t>
      </w:r>
      <w:r w:rsidR="00292DF1" w:rsidRPr="006D31D0">
        <w:rPr>
          <w:rFonts w:ascii="標楷體" w:eastAsia="標楷體" w:hAnsi="標楷體" w:hint="eastAsia"/>
          <w:b/>
          <w:sz w:val="28"/>
          <w:szCs w:val="28"/>
        </w:rPr>
        <w:t>廣達《游於智》計畫</w:t>
      </w:r>
      <w:r w:rsidR="00292DF1">
        <w:rPr>
          <w:rFonts w:ascii="標楷體" w:eastAsia="標楷體" w:hAnsi="標楷體" w:hint="eastAsia"/>
          <w:b/>
          <w:sz w:val="28"/>
          <w:szCs w:val="28"/>
        </w:rPr>
        <w:t xml:space="preserve">　</w:t>
      </w:r>
      <w:r w:rsidR="00292DF1" w:rsidRPr="006D31D0">
        <w:rPr>
          <w:rFonts w:ascii="標楷體" w:eastAsia="標楷體" w:hAnsi="標楷體" w:hint="eastAsia"/>
          <w:b/>
          <w:sz w:val="28"/>
          <w:szCs w:val="28"/>
        </w:rPr>
        <w:t>申請表</w:t>
      </w:r>
    </w:p>
    <w:tbl>
      <w:tblPr>
        <w:tblpPr w:leftFromText="180" w:rightFromText="180" w:vertAnchor="text" w:tblpXSpec="center" w:tblpY="1"/>
        <w:tblOverlap w:val="never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567"/>
        <w:gridCol w:w="40"/>
        <w:gridCol w:w="2228"/>
        <w:gridCol w:w="425"/>
        <w:gridCol w:w="1985"/>
        <w:gridCol w:w="445"/>
        <w:gridCol w:w="56"/>
        <w:gridCol w:w="914"/>
        <w:gridCol w:w="25"/>
        <w:gridCol w:w="1934"/>
      </w:tblGrid>
      <w:tr w:rsidR="00ED68DE" w:rsidRPr="00036A73" w14:paraId="4310FD3D" w14:textId="77777777" w:rsidTr="0030401E">
        <w:trPr>
          <w:trHeight w:val="20"/>
        </w:trPr>
        <w:tc>
          <w:tcPr>
            <w:tcW w:w="10457" w:type="dxa"/>
            <w:gridSpan w:val="11"/>
            <w:shd w:val="clear" w:color="auto" w:fill="D9D9D9"/>
            <w:vAlign w:val="center"/>
          </w:tcPr>
          <w:p w14:paraId="44210D88" w14:textId="77777777" w:rsidR="00ED68DE" w:rsidRPr="00036A73" w:rsidRDefault="00191D8A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一、</w:t>
            </w:r>
            <w:r w:rsidR="00ED68DE">
              <w:rPr>
                <w:rFonts w:ascii="標楷體" w:eastAsia="標楷體" w:hAnsi="標楷體" w:hint="eastAsia"/>
                <w:b/>
              </w:rPr>
              <w:t>學校申請之方案</w:t>
            </w:r>
          </w:p>
        </w:tc>
      </w:tr>
      <w:tr w:rsidR="0034757C" w:rsidRPr="00036A73" w14:paraId="5E38E348" w14:textId="77777777" w:rsidTr="0030401E">
        <w:trPr>
          <w:trHeight w:val="567"/>
        </w:trPr>
        <w:tc>
          <w:tcPr>
            <w:tcW w:w="4673" w:type="dxa"/>
            <w:gridSpan w:val="4"/>
            <w:shd w:val="clear" w:color="auto" w:fill="auto"/>
            <w:vAlign w:val="center"/>
          </w:tcPr>
          <w:p w14:paraId="7DCFD709" w14:textId="77777777" w:rsidR="0034757C" w:rsidRPr="00036A73" w:rsidRDefault="0034757C" w:rsidP="00863B5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Wingdings 2" w:hint="eastAsia"/>
              </w:rPr>
              <w:t>□普及方案 □精進方案 □普及+精進方案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9797838" w14:textId="77777777" w:rsidR="0034757C" w:rsidRPr="0034757C" w:rsidRDefault="0034757C" w:rsidP="003040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34757C">
              <w:rPr>
                <w:rFonts w:ascii="標楷體" w:eastAsia="標楷體" w:hAnsi="標楷體" w:hint="eastAsia"/>
              </w:rPr>
              <w:t>老朋友</w:t>
            </w:r>
            <w:r w:rsidR="00BC07F4">
              <w:rPr>
                <w:rFonts w:ascii="標楷體" w:eastAsia="標楷體" w:hAnsi="標楷體" w:hint="eastAsia"/>
              </w:rPr>
              <w:t>專案</w:t>
            </w:r>
          </w:p>
        </w:tc>
        <w:tc>
          <w:tcPr>
            <w:tcW w:w="3374" w:type="dxa"/>
            <w:gridSpan w:val="5"/>
            <w:shd w:val="clear" w:color="auto" w:fill="auto"/>
            <w:vAlign w:val="center"/>
          </w:tcPr>
          <w:p w14:paraId="3405D13D" w14:textId="77777777" w:rsidR="0034757C" w:rsidRPr="00036A73" w:rsidRDefault="0034757C" w:rsidP="0030401E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Wingdings 2" w:hint="eastAsia"/>
              </w:rPr>
              <w:t>□普及續航 □精進續航</w:t>
            </w:r>
          </w:p>
        </w:tc>
      </w:tr>
      <w:tr w:rsidR="00292DF1" w:rsidRPr="00036A73" w14:paraId="4CAF7523" w14:textId="77777777" w:rsidTr="0030401E">
        <w:trPr>
          <w:trHeight w:val="20"/>
        </w:trPr>
        <w:tc>
          <w:tcPr>
            <w:tcW w:w="10457" w:type="dxa"/>
            <w:gridSpan w:val="11"/>
            <w:shd w:val="clear" w:color="auto" w:fill="D9D9D9"/>
            <w:vAlign w:val="center"/>
          </w:tcPr>
          <w:p w14:paraId="47741DFE" w14:textId="77777777" w:rsidR="00292DF1" w:rsidRPr="00036A73" w:rsidRDefault="00191D8A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  <w:r w:rsidR="00292DF1" w:rsidRPr="00036A73">
              <w:rPr>
                <w:rFonts w:ascii="標楷體" w:eastAsia="標楷體" w:hAnsi="標楷體" w:hint="eastAsia"/>
                <w:b/>
              </w:rPr>
              <w:t>、</w:t>
            </w:r>
            <w:r w:rsidR="00292DF1">
              <w:rPr>
                <w:rFonts w:ascii="標楷體" w:eastAsia="標楷體" w:hAnsi="標楷體" w:hint="eastAsia"/>
                <w:b/>
              </w:rPr>
              <w:t>學校</w:t>
            </w:r>
            <w:r w:rsidR="00292DF1"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292DF1" w:rsidRPr="00720B69" w14:paraId="754459B2" w14:textId="77777777" w:rsidTr="0030401E">
        <w:trPr>
          <w:trHeight w:val="624"/>
        </w:trPr>
        <w:tc>
          <w:tcPr>
            <w:tcW w:w="1838" w:type="dxa"/>
            <w:vAlign w:val="center"/>
          </w:tcPr>
          <w:p w14:paraId="022D8DB8" w14:textId="77777777"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835" w:type="dxa"/>
            <w:gridSpan w:val="3"/>
            <w:vAlign w:val="center"/>
          </w:tcPr>
          <w:p w14:paraId="28A282B1" w14:textId="77777777"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D7C98A4" w14:textId="77777777"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地址</w:t>
            </w:r>
          </w:p>
        </w:tc>
        <w:tc>
          <w:tcPr>
            <w:tcW w:w="3374" w:type="dxa"/>
            <w:gridSpan w:val="5"/>
            <w:vAlign w:val="center"/>
          </w:tcPr>
          <w:p w14:paraId="2FF8C257" w14:textId="77777777"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92DF1" w:rsidRPr="00720B69" w14:paraId="73C91E38" w14:textId="77777777" w:rsidTr="0030401E">
        <w:trPr>
          <w:trHeight w:val="624"/>
        </w:trPr>
        <w:tc>
          <w:tcPr>
            <w:tcW w:w="1838" w:type="dxa"/>
            <w:vAlign w:val="center"/>
          </w:tcPr>
          <w:p w14:paraId="5A31F68D" w14:textId="77777777"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區位</w:t>
            </w:r>
          </w:p>
        </w:tc>
        <w:tc>
          <w:tcPr>
            <w:tcW w:w="2835" w:type="dxa"/>
            <w:gridSpan w:val="3"/>
            <w:vAlign w:val="center"/>
          </w:tcPr>
          <w:p w14:paraId="49CC66D9" w14:textId="77777777"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Wingdings 2" w:hint="eastAsia"/>
              </w:rPr>
              <w:t>□一般□偏遠□特偏</w:t>
            </w:r>
          </w:p>
        </w:tc>
        <w:tc>
          <w:tcPr>
            <w:tcW w:w="2410" w:type="dxa"/>
            <w:gridSpan w:val="2"/>
            <w:vAlign w:val="center"/>
          </w:tcPr>
          <w:p w14:paraId="419274B0" w14:textId="77777777"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重點領域</w:t>
            </w:r>
          </w:p>
        </w:tc>
        <w:tc>
          <w:tcPr>
            <w:tcW w:w="3374" w:type="dxa"/>
            <w:gridSpan w:val="5"/>
            <w:vAlign w:val="center"/>
          </w:tcPr>
          <w:p w14:paraId="2A936652" w14:textId="77777777"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92DF1" w:rsidRPr="00720B69" w14:paraId="2F55C27E" w14:textId="77777777" w:rsidTr="0030401E">
        <w:trPr>
          <w:trHeight w:val="624"/>
        </w:trPr>
        <w:tc>
          <w:tcPr>
            <w:tcW w:w="1838" w:type="dxa"/>
            <w:vAlign w:val="center"/>
          </w:tcPr>
          <w:p w14:paraId="059940A9" w14:textId="77777777"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班級數</w:t>
            </w:r>
          </w:p>
        </w:tc>
        <w:tc>
          <w:tcPr>
            <w:tcW w:w="2835" w:type="dxa"/>
            <w:gridSpan w:val="3"/>
            <w:vAlign w:val="center"/>
          </w:tcPr>
          <w:p w14:paraId="63523FAD" w14:textId="77777777"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561B719" w14:textId="77777777" w:rsidR="00292DF1" w:rsidRPr="00720B69" w:rsidRDefault="00292DF1" w:rsidP="0030401E">
            <w:pPr>
              <w:adjustRightInd w:val="0"/>
              <w:snapToGrid w:val="0"/>
              <w:jc w:val="both"/>
            </w:pPr>
            <w:r w:rsidRPr="00720B69">
              <w:rPr>
                <w:rFonts w:ascii="標楷體" w:eastAsia="標楷體" w:hAnsi="標楷體" w:hint="eastAsia"/>
              </w:rPr>
              <w:t>教職員數</w:t>
            </w:r>
          </w:p>
        </w:tc>
        <w:tc>
          <w:tcPr>
            <w:tcW w:w="3374" w:type="dxa"/>
            <w:gridSpan w:val="5"/>
            <w:vAlign w:val="center"/>
          </w:tcPr>
          <w:p w14:paraId="70BA1F75" w14:textId="77777777"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92DF1" w:rsidRPr="00720B69" w14:paraId="6EC7A9EC" w14:textId="77777777" w:rsidTr="0030401E">
        <w:trPr>
          <w:trHeight w:val="624"/>
        </w:trPr>
        <w:tc>
          <w:tcPr>
            <w:tcW w:w="1838" w:type="dxa"/>
            <w:vAlign w:val="center"/>
          </w:tcPr>
          <w:p w14:paraId="08132056" w14:textId="77777777"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2815FC"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 w:hint="eastAsia"/>
              </w:rPr>
              <w:t>生</w:t>
            </w:r>
            <w:r w:rsidRPr="002815FC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2835" w:type="dxa"/>
            <w:gridSpan w:val="3"/>
            <w:vAlign w:val="center"/>
          </w:tcPr>
          <w:p w14:paraId="60CC3E6F" w14:textId="77777777"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6841533" w14:textId="77777777" w:rsidR="00292DF1" w:rsidRPr="007A49AF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A49AF">
              <w:rPr>
                <w:rFonts w:ascii="標楷體" w:eastAsia="標楷體" w:hAnsi="標楷體" w:hint="eastAsia"/>
              </w:rPr>
              <w:t>是否有專任資訊教師</w:t>
            </w:r>
          </w:p>
        </w:tc>
        <w:tc>
          <w:tcPr>
            <w:tcW w:w="3374" w:type="dxa"/>
            <w:gridSpan w:val="5"/>
            <w:vAlign w:val="center"/>
          </w:tcPr>
          <w:p w14:paraId="642DF614" w14:textId="77777777" w:rsidR="009A14D1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A49AF">
              <w:rPr>
                <w:rFonts w:ascii="標楷體" w:eastAsia="標楷體" w:hAnsi="Wingdings 2" w:hint="eastAsia"/>
              </w:rPr>
              <w:sym w:font="Wingdings 2" w:char="F02A"/>
            </w:r>
            <w:r w:rsidRPr="007A49AF">
              <w:rPr>
                <w:rFonts w:ascii="標楷體" w:eastAsia="標楷體" w:hAnsi="標楷體" w:hint="eastAsia"/>
              </w:rPr>
              <w:t>是，</w:t>
            </w:r>
            <w:r w:rsidRPr="007A49AF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9A14D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7A49AF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7A49AF">
              <w:rPr>
                <w:rFonts w:ascii="標楷體" w:eastAsia="標楷體" w:hAnsi="標楷體" w:hint="eastAsia"/>
              </w:rPr>
              <w:t>位</w:t>
            </w:r>
            <w:r w:rsidRPr="007A49AF">
              <w:rPr>
                <w:rFonts w:ascii="標楷體" w:eastAsia="標楷體" w:hAnsi="標楷體"/>
              </w:rPr>
              <w:t xml:space="preserve">       </w:t>
            </w:r>
            <w:r w:rsidRPr="007A49AF">
              <w:rPr>
                <w:rFonts w:ascii="標楷體" w:eastAsia="標楷體" w:hAnsi="標楷體" w:hint="eastAsia"/>
              </w:rPr>
              <w:t xml:space="preserve"> </w:t>
            </w:r>
          </w:p>
          <w:p w14:paraId="52465214" w14:textId="77777777" w:rsidR="00292DF1" w:rsidRPr="007A49AF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A49AF">
              <w:rPr>
                <w:rFonts w:ascii="標楷體" w:eastAsia="標楷體" w:hAnsi="Wingdings 2" w:hint="eastAsia"/>
              </w:rPr>
              <w:sym w:font="Wingdings 2" w:char="F02A"/>
            </w:r>
            <w:r w:rsidRPr="007A49AF">
              <w:rPr>
                <w:rFonts w:ascii="標楷體" w:eastAsia="標楷體" w:hAnsi="標楷體" w:hint="eastAsia"/>
              </w:rPr>
              <w:t>否</w:t>
            </w:r>
          </w:p>
        </w:tc>
      </w:tr>
      <w:tr w:rsidR="00292DF1" w:rsidRPr="00720B69" w14:paraId="6D3C4B94" w14:textId="77777777" w:rsidTr="0030401E">
        <w:trPr>
          <w:trHeight w:val="624"/>
        </w:trPr>
        <w:tc>
          <w:tcPr>
            <w:tcW w:w="1838" w:type="dxa"/>
            <w:vAlign w:val="center"/>
          </w:tcPr>
          <w:p w14:paraId="7CCEA8B5" w14:textId="77777777"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姓名</w:t>
            </w:r>
          </w:p>
        </w:tc>
        <w:tc>
          <w:tcPr>
            <w:tcW w:w="2835" w:type="dxa"/>
            <w:gridSpan w:val="3"/>
            <w:vAlign w:val="center"/>
          </w:tcPr>
          <w:p w14:paraId="1F2B3033" w14:textId="77777777"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6E4E586" w14:textId="77777777"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74" w:type="dxa"/>
            <w:gridSpan w:val="5"/>
            <w:vAlign w:val="center"/>
          </w:tcPr>
          <w:p w14:paraId="26462D15" w14:textId="77777777"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92DF1" w:rsidRPr="00036A73" w14:paraId="69BF760C" w14:textId="77777777" w:rsidTr="0030401E">
        <w:trPr>
          <w:trHeight w:val="454"/>
        </w:trPr>
        <w:tc>
          <w:tcPr>
            <w:tcW w:w="10457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2C5B83" w14:textId="77777777" w:rsidR="00292DF1" w:rsidRPr="00036A73" w:rsidRDefault="00191D8A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三</w:t>
            </w:r>
            <w:r w:rsidR="00292DF1" w:rsidRPr="00036A73">
              <w:rPr>
                <w:rFonts w:ascii="標楷體" w:eastAsia="標楷體" w:hAnsi="標楷體" w:hint="eastAsia"/>
                <w:b/>
              </w:rPr>
              <w:t>、</w:t>
            </w:r>
            <w:r w:rsidR="00292DF1">
              <w:rPr>
                <w:rFonts w:ascii="標楷體" w:eastAsia="標楷體" w:hAnsi="標楷體" w:hint="eastAsia"/>
                <w:b/>
              </w:rPr>
              <w:t>教學團隊</w:t>
            </w:r>
            <w:r w:rsidR="00292DF1"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292DF1" w:rsidRPr="00720B69" w14:paraId="7067132D" w14:textId="77777777" w:rsidTr="0030401E">
        <w:trPr>
          <w:trHeight w:val="75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92CF" w14:textId="77777777" w:rsidR="00102FAC" w:rsidRPr="009C5C6F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C5C6F">
              <w:rPr>
                <w:rFonts w:ascii="標楷體" w:eastAsia="標楷體" w:hAnsi="標楷體" w:hint="eastAsia"/>
                <w:b/>
              </w:rPr>
              <w:t>主要聯繫</w:t>
            </w:r>
          </w:p>
          <w:p w14:paraId="09ACF0FC" w14:textId="77777777"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 w:rsidR="00D854FF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一</w:t>
            </w:r>
            <w:r w:rsidR="00D854F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A8AC" w14:textId="77777777"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A001" w14:textId="77777777"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382D" w14:textId="77777777"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3475D" w:rsidRPr="00720B69" w14:paraId="703F623E" w14:textId="77777777" w:rsidTr="0030401E">
        <w:trPr>
          <w:trHeight w:val="46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96DD" w14:textId="77777777" w:rsidR="0063475D" w:rsidRPr="00720B69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7D51" w14:textId="77777777" w:rsidR="0063475D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</w:t>
            </w:r>
            <w:r>
              <w:rPr>
                <w:rFonts w:ascii="標楷體" w:eastAsia="標楷體" w:hAnsi="標楷體" w:hint="eastAsia"/>
              </w:rPr>
              <w:t>教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</w:p>
          <w:p w14:paraId="0C2B6EE3" w14:textId="77777777" w:rsidR="0063475D" w:rsidRPr="00720B69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A180" w14:textId="77777777" w:rsidR="0063475D" w:rsidRPr="00720B69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9DB2" w14:textId="77777777" w:rsidR="0063475D" w:rsidRPr="00720B69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</w:p>
        </w:tc>
      </w:tr>
      <w:tr w:rsidR="0063475D" w:rsidRPr="00720B69" w14:paraId="75975058" w14:textId="77777777" w:rsidTr="0030401E">
        <w:trPr>
          <w:trHeight w:val="55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E7A6" w14:textId="77777777" w:rsidR="0063475D" w:rsidRPr="00720B69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A059" w14:textId="77777777" w:rsidR="0063475D" w:rsidRPr="00720B69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5664" w14:textId="77777777" w:rsidR="0063475D" w:rsidRPr="00720B69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0EEC" w14:textId="77777777" w:rsidR="0063475D" w:rsidRPr="00720B69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3475D" w:rsidRPr="00720B69" w14:paraId="5E64B5D6" w14:textId="77777777" w:rsidTr="0030401E">
        <w:trPr>
          <w:trHeight w:val="680"/>
        </w:trPr>
        <w:tc>
          <w:tcPr>
            <w:tcW w:w="4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2D4A" w14:textId="77777777" w:rsidR="0063475D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11A60">
              <w:rPr>
                <w:rFonts w:ascii="標楷體" w:eastAsia="標楷體" w:hAnsi="標楷體" w:hint="eastAsia"/>
              </w:rPr>
              <w:t>是否擁有使用coding軟體教學的經驗</w:t>
            </w:r>
          </w:p>
          <w:p w14:paraId="0DC04A53" w14:textId="77777777" w:rsidR="0063475D" w:rsidRPr="00720B69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11A60"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5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0ED9" w14:textId="77777777" w:rsidR="0063475D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 xml:space="preserve">無相關經驗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r>
              <w:rPr>
                <w:rFonts w:ascii="標楷體" w:eastAsia="標楷體" w:hAnsi="標楷體"/>
              </w:rPr>
              <w:t>Scartch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Blockly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="00726BAA">
              <w:rPr>
                <w:rFonts w:ascii="標楷體" w:eastAsia="標楷體" w:hAnsi="Wingdings 2"/>
              </w:rPr>
              <w:t xml:space="preserve"> </w:t>
            </w:r>
            <w:r>
              <w:rPr>
                <w:rFonts w:ascii="標楷體" w:eastAsia="標楷體" w:hAnsi="Wingdings 2" w:hint="eastAsia"/>
              </w:rPr>
              <w:t>M</w:t>
            </w:r>
            <w:r w:rsidR="00726BAA">
              <w:rPr>
                <w:rFonts w:ascii="標楷體" w:eastAsia="標楷體" w:hAnsi="Wingdings 2"/>
              </w:rPr>
              <w:t>akeCode</w:t>
            </w:r>
          </w:p>
          <w:p w14:paraId="28765341" w14:textId="77777777" w:rsidR="0063475D" w:rsidRPr="009D223C" w:rsidRDefault="009D223C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r>
              <w:rPr>
                <w:rFonts w:ascii="標楷體" w:eastAsia="標楷體" w:hAnsi="Wingdings 2" w:hint="eastAsia"/>
              </w:rPr>
              <w:t>W</w:t>
            </w:r>
            <w:r w:rsidRPr="003A41E4">
              <w:rPr>
                <w:rFonts w:ascii="標楷體" w:eastAsia="標楷體" w:hAnsi="Wingdings 2"/>
              </w:rPr>
              <w:t>ebduino</w:t>
            </w:r>
            <w:r w:rsidRPr="003A41E4">
              <w:rPr>
                <w:rFonts w:ascii="標楷體" w:eastAsia="標楷體" w:hAnsi="Wingdings 2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t xml:space="preserve"> </w:t>
            </w:r>
            <w:r w:rsidR="003A41E4"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="003A41E4">
              <w:rPr>
                <w:rFonts w:ascii="標楷體" w:eastAsia="標楷體" w:hAnsi="Wingdings 2"/>
              </w:rPr>
              <w:t xml:space="preserve"> </w:t>
            </w:r>
            <w:r>
              <w:rPr>
                <w:rFonts w:ascii="標楷體" w:eastAsia="標楷體" w:hAnsi="Wingdings 2"/>
              </w:rPr>
              <w:t>mBlock</w:t>
            </w:r>
            <w:r w:rsidR="003A41E4" w:rsidRPr="003A41E4">
              <w:rPr>
                <w:rFonts w:ascii="標楷體" w:eastAsia="標楷體" w:hAnsi="Wingdings 2" w:hint="eastAsia"/>
              </w:rPr>
              <w:t xml:space="preserve"> </w:t>
            </w:r>
            <w:r w:rsidR="003A41E4" w:rsidRPr="00720B69">
              <w:rPr>
                <w:rFonts w:ascii="標楷體" w:eastAsia="標楷體" w:hAnsi="Wingdings 2" w:hint="eastAsia"/>
              </w:rPr>
              <w:t xml:space="preserve"> </w:t>
            </w:r>
            <w:r w:rsidR="0063475D"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="00B14A3B">
              <w:rPr>
                <w:rFonts w:ascii="標楷體" w:eastAsia="標楷體" w:hAnsi="Wingdings 2" w:hint="eastAsia"/>
              </w:rPr>
              <w:t xml:space="preserve"> </w:t>
            </w:r>
            <w:r w:rsidR="0063475D">
              <w:rPr>
                <w:rFonts w:ascii="標楷體" w:eastAsia="標楷體" w:hAnsi="Wingdings 2" w:hint="eastAsia"/>
              </w:rPr>
              <w:t>其他________</w:t>
            </w:r>
          </w:p>
        </w:tc>
      </w:tr>
      <w:tr w:rsidR="0030401E" w:rsidRPr="00720B69" w14:paraId="56598FCF" w14:textId="77777777" w:rsidTr="001D1653">
        <w:trPr>
          <w:trHeight w:val="322"/>
        </w:trPr>
        <w:tc>
          <w:tcPr>
            <w:tcW w:w="46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0A8AF" w14:textId="77777777" w:rsidR="0030401E" w:rsidRPr="00720B69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Wingdings 2" w:hint="eastAsia"/>
              </w:rPr>
              <w:t>是否曾參與教師工作坊培訓</w:t>
            </w:r>
          </w:p>
        </w:tc>
        <w:tc>
          <w:tcPr>
            <w:tcW w:w="38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42887" w14:textId="77777777" w:rsidR="0030401E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無</w:t>
            </w:r>
          </w:p>
          <w:p w14:paraId="51438C8C" w14:textId="77777777" w:rsidR="0030401E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 xml:space="preserve">曾參與普及方案教師工作坊培訓   </w:t>
            </w:r>
          </w:p>
          <w:p w14:paraId="2773B7F8" w14:textId="77777777" w:rsidR="0030401E" w:rsidRPr="00720B69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 xml:space="preserve">曾參與精進方案教師工作坊培訓   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656828" w14:textId="77777777" w:rsidR="0030401E" w:rsidRPr="00720B69" w:rsidRDefault="0030401E" w:rsidP="0030401E">
            <w:pPr>
              <w:adjustRightInd w:val="0"/>
              <w:snapToGrid w:val="0"/>
              <w:ind w:left="61"/>
              <w:jc w:val="center"/>
              <w:rPr>
                <w:rFonts w:ascii="標楷體" w:eastAsia="標楷體" w:hAnsi="Wingdings 2" w:hint="eastAsia"/>
              </w:rPr>
            </w:pPr>
            <w:r>
              <w:rPr>
                <w:rFonts w:ascii="標楷體" w:eastAsia="標楷體" w:hAnsi="Wingdings 2" w:hint="eastAsia"/>
              </w:rPr>
              <w:t>申請續航</w:t>
            </w:r>
            <w:r w:rsidR="00863B5A">
              <w:rPr>
                <w:rFonts w:ascii="標楷體" w:eastAsia="標楷體" w:hAnsi="Wingdings 2" w:hint="eastAsia"/>
              </w:rPr>
              <w:t>加</w:t>
            </w:r>
            <w:r>
              <w:rPr>
                <w:rFonts w:ascii="標楷體" w:eastAsia="標楷體" w:hAnsi="Wingdings 2" w:hint="eastAsia"/>
              </w:rPr>
              <w:t>選</w:t>
            </w:r>
          </w:p>
        </w:tc>
      </w:tr>
      <w:tr w:rsidR="0030401E" w:rsidRPr="00720B69" w14:paraId="198C88B6" w14:textId="77777777" w:rsidTr="0030401E">
        <w:trPr>
          <w:trHeight w:val="605"/>
        </w:trPr>
        <w:tc>
          <w:tcPr>
            <w:tcW w:w="467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EAC4" w14:textId="77777777" w:rsidR="0030401E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</w:p>
        </w:tc>
        <w:tc>
          <w:tcPr>
            <w:tcW w:w="382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30A1" w14:textId="77777777" w:rsidR="0030401E" w:rsidRPr="00720B69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58A5" w14:textId="77777777" w:rsidR="0030401E" w:rsidRDefault="0030401E" w:rsidP="0030401E">
            <w:pPr>
              <w:adjustRightInd w:val="0"/>
              <w:snapToGrid w:val="0"/>
              <w:jc w:val="center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申請普及培訓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申請精進培訓</w:t>
            </w:r>
          </w:p>
        </w:tc>
      </w:tr>
      <w:tr w:rsidR="00191D8A" w:rsidRPr="00720B69" w14:paraId="6CAF85FF" w14:textId="77777777" w:rsidTr="0030401E">
        <w:trPr>
          <w:trHeight w:val="7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6EA1" w14:textId="77777777"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FF64" w14:textId="77777777"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5E32" w14:textId="77777777"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66DA" w14:textId="77777777"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91D8A" w:rsidRPr="00720B69" w14:paraId="5804F91E" w14:textId="77777777" w:rsidTr="0030401E">
        <w:trPr>
          <w:trHeight w:val="43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6872" w14:textId="77777777"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AAF7" w14:textId="77777777" w:rsidR="00191D8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</w:t>
            </w:r>
            <w:r>
              <w:rPr>
                <w:rFonts w:ascii="標楷體" w:eastAsia="標楷體" w:hAnsi="標楷體" w:hint="eastAsia"/>
              </w:rPr>
              <w:t>教師</w:t>
            </w:r>
          </w:p>
          <w:p w14:paraId="7F069F7E" w14:textId="77777777" w:rsidR="00191D8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  <w:r w:rsidRPr="00720B69">
              <w:rPr>
                <w:rFonts w:ascii="標楷體" w:eastAsia="標楷體" w:hAnsi="標楷體"/>
              </w:rPr>
              <w:t xml:space="preserve">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95D7" w14:textId="77777777"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36B0" w14:textId="77777777"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191D8A" w:rsidRPr="00720B69" w14:paraId="72522999" w14:textId="77777777" w:rsidTr="0030401E">
        <w:trPr>
          <w:trHeight w:val="59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E56A" w14:textId="77777777"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F478" w14:textId="77777777"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54B8" w14:textId="77777777"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E85D" w14:textId="77777777"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91D8A" w:rsidRPr="00720B69" w14:paraId="1CC88FC4" w14:textId="77777777" w:rsidTr="0030401E">
        <w:trPr>
          <w:trHeight w:val="680"/>
        </w:trPr>
        <w:tc>
          <w:tcPr>
            <w:tcW w:w="4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CF7D" w14:textId="77777777" w:rsidR="00191D8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11A60">
              <w:rPr>
                <w:rFonts w:ascii="標楷體" w:eastAsia="標楷體" w:hAnsi="標楷體" w:hint="eastAsia"/>
              </w:rPr>
              <w:t>是否擁有使用coding軟體教學的經驗</w:t>
            </w:r>
          </w:p>
          <w:p w14:paraId="4DAEC075" w14:textId="77777777"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11A60"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5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1E5F" w14:textId="77777777" w:rsidR="00191D8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 xml:space="preserve">無相關經驗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r>
              <w:rPr>
                <w:rFonts w:ascii="標楷體" w:eastAsia="標楷體" w:hAnsi="標楷體"/>
              </w:rPr>
              <w:t>Scartch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Blockly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r>
              <w:rPr>
                <w:rFonts w:ascii="標楷體" w:eastAsia="標楷體" w:hAnsi="Wingdings 2" w:hint="eastAsia"/>
              </w:rPr>
              <w:t>M</w:t>
            </w:r>
            <w:r>
              <w:rPr>
                <w:rFonts w:ascii="標楷體" w:eastAsia="標楷體" w:hAnsi="Wingdings 2"/>
              </w:rPr>
              <w:t>akeCode</w:t>
            </w:r>
          </w:p>
          <w:p w14:paraId="390C027F" w14:textId="77777777"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 xml:space="preserve"> W</w:t>
            </w:r>
            <w:r w:rsidRPr="003A41E4">
              <w:rPr>
                <w:rFonts w:ascii="標楷體" w:eastAsia="標楷體" w:hAnsi="Wingdings 2"/>
              </w:rPr>
              <w:t>ebduino</w:t>
            </w:r>
            <w:r w:rsidRPr="003A41E4">
              <w:rPr>
                <w:rFonts w:ascii="標楷體" w:eastAsia="標楷體" w:hAnsi="Wingdings 2" w:hint="eastAsia"/>
              </w:rPr>
              <w:t xml:space="preserve"> </w:t>
            </w:r>
            <w:r>
              <w:rPr>
                <w:rFonts w:ascii="標楷體" w:eastAsia="標楷體" w:hAnsi="Wingdings 2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mBlock</w:t>
            </w:r>
            <w:r w:rsidRPr="00720B69">
              <w:rPr>
                <w:rFonts w:ascii="標楷體" w:eastAsia="標楷體" w:hAnsi="Wingdings 2" w:hint="eastAsia"/>
              </w:rPr>
              <w:t xml:space="preserve"> </w:t>
            </w:r>
            <w:r>
              <w:rPr>
                <w:rFonts w:ascii="標楷體" w:eastAsia="標楷體" w:hAnsi="Wingdings 2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="00B14A3B">
              <w:rPr>
                <w:rFonts w:ascii="標楷體" w:eastAsia="標楷體" w:hAnsi="Wingdings 2" w:hint="eastAsia"/>
              </w:rPr>
              <w:t xml:space="preserve"> </w:t>
            </w:r>
            <w:r>
              <w:rPr>
                <w:rFonts w:ascii="標楷體" w:eastAsia="標楷體" w:hAnsi="Wingdings 2" w:hint="eastAsia"/>
              </w:rPr>
              <w:t>其他________</w:t>
            </w:r>
          </w:p>
        </w:tc>
      </w:tr>
      <w:tr w:rsidR="0030401E" w:rsidRPr="0030401E" w14:paraId="5CD10A7B" w14:textId="77777777" w:rsidTr="001D1653">
        <w:trPr>
          <w:trHeight w:val="355"/>
        </w:trPr>
        <w:tc>
          <w:tcPr>
            <w:tcW w:w="46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00C92" w14:textId="77777777" w:rsidR="0030401E" w:rsidRPr="00720B69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Wingdings 2" w:hint="eastAsia"/>
              </w:rPr>
              <w:t>是否曾參與教師工作坊培訓</w:t>
            </w:r>
          </w:p>
        </w:tc>
        <w:tc>
          <w:tcPr>
            <w:tcW w:w="38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2F29FD" w14:textId="77777777" w:rsidR="0030401E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無</w:t>
            </w:r>
          </w:p>
          <w:p w14:paraId="4D6A866E" w14:textId="77777777" w:rsidR="0030401E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 xml:space="preserve">曾參與普及方案教師工作坊培訓   </w:t>
            </w:r>
          </w:p>
          <w:p w14:paraId="0AB41AA8" w14:textId="77777777" w:rsidR="0030401E" w:rsidRPr="00720B69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 xml:space="preserve">曾參與精進方案教師工作坊培訓  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A6F59B3" w14:textId="77777777" w:rsidR="0030401E" w:rsidRPr="00720B69" w:rsidRDefault="0030401E" w:rsidP="0030401E">
            <w:pPr>
              <w:adjustRightInd w:val="0"/>
              <w:snapToGrid w:val="0"/>
              <w:ind w:left="36"/>
              <w:jc w:val="center"/>
              <w:rPr>
                <w:rFonts w:ascii="標楷體" w:eastAsia="標楷體" w:hAnsi="Wingdings 2" w:hint="eastAsia"/>
              </w:rPr>
            </w:pPr>
            <w:r>
              <w:rPr>
                <w:rFonts w:ascii="標楷體" w:eastAsia="標楷體" w:hAnsi="Wingdings 2" w:hint="eastAsia"/>
              </w:rPr>
              <w:t>申請續航</w:t>
            </w:r>
            <w:r w:rsidR="00863B5A">
              <w:rPr>
                <w:rFonts w:ascii="標楷體" w:eastAsia="標楷體" w:hAnsi="Wingdings 2" w:hint="eastAsia"/>
              </w:rPr>
              <w:t>加</w:t>
            </w:r>
            <w:r>
              <w:rPr>
                <w:rFonts w:ascii="標楷體" w:eastAsia="標楷體" w:hAnsi="Wingdings 2" w:hint="eastAsia"/>
              </w:rPr>
              <w:t>選</w:t>
            </w:r>
          </w:p>
        </w:tc>
      </w:tr>
      <w:tr w:rsidR="0030401E" w:rsidRPr="0030401E" w14:paraId="73B7E65F" w14:textId="77777777" w:rsidTr="0030401E">
        <w:trPr>
          <w:trHeight w:val="580"/>
        </w:trPr>
        <w:tc>
          <w:tcPr>
            <w:tcW w:w="467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0472" w14:textId="77777777" w:rsidR="0030401E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</w:p>
        </w:tc>
        <w:tc>
          <w:tcPr>
            <w:tcW w:w="385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7B9B" w14:textId="77777777" w:rsidR="0030401E" w:rsidRPr="00720B69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BC41" w14:textId="77777777" w:rsidR="0030401E" w:rsidRDefault="0030401E" w:rsidP="0030401E">
            <w:pPr>
              <w:adjustRightInd w:val="0"/>
              <w:snapToGrid w:val="0"/>
              <w:jc w:val="center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申請普及培訓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申請精進培訓</w:t>
            </w:r>
          </w:p>
        </w:tc>
      </w:tr>
      <w:tr w:rsidR="00191D8A" w:rsidRPr="00720B69" w14:paraId="3868E8C3" w14:textId="77777777" w:rsidTr="0030401E">
        <w:trPr>
          <w:trHeight w:val="454"/>
        </w:trPr>
        <w:tc>
          <w:tcPr>
            <w:tcW w:w="104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10DC5C4" w14:textId="77777777" w:rsidR="00191D8A" w:rsidRPr="00720B69" w:rsidRDefault="009C5C6F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四</w:t>
            </w:r>
            <w:r w:rsidR="00191D8A">
              <w:rPr>
                <w:rFonts w:ascii="標楷體" w:eastAsia="標楷體" w:hAnsi="標楷體" w:hint="eastAsia"/>
                <w:b/>
              </w:rPr>
              <w:t>、</w:t>
            </w:r>
            <w:r w:rsidR="00191D8A" w:rsidRPr="00D507C7">
              <w:rPr>
                <w:rFonts w:ascii="標楷體" w:eastAsia="標楷體" w:hAnsi="標楷體" w:hint="eastAsia"/>
                <w:b/>
              </w:rPr>
              <w:t>校園網路環境與設備</w:t>
            </w:r>
          </w:p>
        </w:tc>
      </w:tr>
      <w:tr w:rsidR="00C60AF5" w:rsidRPr="00720B69" w14:paraId="4B91D7EF" w14:textId="77777777" w:rsidTr="00C60AF5">
        <w:trPr>
          <w:trHeight w:val="67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64B9" w14:textId="77777777" w:rsidR="00C60AF5" w:rsidRDefault="00C60AF5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507C7">
              <w:rPr>
                <w:rFonts w:ascii="標楷體" w:eastAsia="標楷體" w:hAnsi="標楷體" w:hint="eastAsia"/>
              </w:rPr>
              <w:t>校內有幾間</w:t>
            </w:r>
          </w:p>
          <w:p w14:paraId="0F42C58E" w14:textId="77777777" w:rsidR="00C60AF5" w:rsidRPr="00720B69" w:rsidRDefault="00C60AF5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507C7">
              <w:rPr>
                <w:rFonts w:ascii="標楷體" w:eastAsia="標楷體" w:hAnsi="標楷體" w:hint="eastAsia"/>
              </w:rPr>
              <w:t>電腦教室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1F4E" w14:textId="3609F6AB" w:rsidR="00C60AF5" w:rsidRDefault="00C60AF5" w:rsidP="00C60AF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8216" w14:textId="77777777" w:rsidR="00C60AF5" w:rsidRDefault="00C60AF5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間電腦教室</w:t>
            </w:r>
          </w:p>
          <w:p w14:paraId="0F4DA6A3" w14:textId="7CC355E1" w:rsidR="00C60AF5" w:rsidRPr="00720B69" w:rsidRDefault="00C60AF5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507C7">
              <w:rPr>
                <w:rFonts w:ascii="標楷體" w:eastAsia="標楷體" w:hAnsi="標楷體" w:hint="eastAsia"/>
              </w:rPr>
              <w:t>可連上網</w:t>
            </w:r>
            <w:r>
              <w:rPr>
                <w:rFonts w:ascii="標楷體" w:eastAsia="標楷體" w:hAnsi="標楷體" w:hint="eastAsia"/>
              </w:rPr>
              <w:t>電腦數量</w:t>
            </w:r>
          </w:p>
        </w:tc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B58D" w14:textId="6FF7C501" w:rsidR="00C60AF5" w:rsidRPr="00720B69" w:rsidRDefault="00C60AF5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91D8A" w:rsidRPr="00CD1E1D" w14:paraId="254D5D3C" w14:textId="77777777" w:rsidTr="0030401E">
        <w:trPr>
          <w:trHeight w:val="33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D373" w14:textId="77777777" w:rsidR="00191D8A" w:rsidRPr="00D507C7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507C7">
              <w:rPr>
                <w:rFonts w:ascii="標楷體" w:eastAsia="標楷體" w:hAnsi="標楷體" w:hint="eastAsia"/>
              </w:rPr>
              <w:t>電腦作業系統</w:t>
            </w:r>
          </w:p>
        </w:tc>
        <w:tc>
          <w:tcPr>
            <w:tcW w:w="86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A85D" w14:textId="343BE2DF" w:rsidR="00C60AF5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1E1D">
              <w:rPr>
                <w:rFonts w:ascii="標楷體" w:eastAsia="標楷體" w:hAnsi="標楷體" w:hint="eastAsia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已確認作業系統為</w:t>
            </w:r>
            <w:r w:rsidRPr="004718B8">
              <w:rPr>
                <w:rFonts w:ascii="標楷體" w:eastAsia="標楷體" w:hAnsi="標楷體"/>
              </w:rPr>
              <w:t>Windows 10</w:t>
            </w:r>
            <w:r w:rsidR="00A65711">
              <w:rPr>
                <w:rFonts w:ascii="標楷體" w:eastAsia="標楷體" w:hAnsi="標楷體" w:hint="eastAsia"/>
              </w:rPr>
              <w:t>以上</w:t>
            </w:r>
            <w:r w:rsidR="00066A12">
              <w:t xml:space="preserve"> </w:t>
            </w:r>
            <w:r w:rsidR="00EF3E86" w:rsidRPr="00EF3E86">
              <w:rPr>
                <w:rFonts w:ascii="標楷體" w:eastAsia="標楷體" w:hAnsi="標楷體" w:hint="eastAsia"/>
              </w:rPr>
              <w:t>(網頁版</w:t>
            </w:r>
            <w:r w:rsidR="008F3EA0">
              <w:rPr>
                <w:rFonts w:ascii="標楷體" w:eastAsia="標楷體" w:hAnsi="標楷體" w:hint="eastAsia"/>
              </w:rPr>
              <w:t>可</w:t>
            </w:r>
            <w:r w:rsidR="00EF3E86">
              <w:rPr>
                <w:rFonts w:ascii="標楷體" w:eastAsia="標楷體" w:hAnsi="標楷體" w:hint="eastAsia"/>
              </w:rPr>
              <w:t>支援</w:t>
            </w:r>
            <w:r w:rsidR="00EF3E86" w:rsidRPr="00EF3E86">
              <w:rPr>
                <w:rFonts w:ascii="標楷體" w:eastAsia="標楷體" w:hAnsi="標楷體" w:hint="eastAsia"/>
              </w:rPr>
              <w:t>：</w:t>
            </w:r>
            <w:r w:rsidR="00066A12">
              <w:rPr>
                <w:rFonts w:ascii="標楷體" w:eastAsia="標楷體" w:hAnsi="標楷體" w:hint="eastAsia"/>
              </w:rPr>
              <w:t>M</w:t>
            </w:r>
            <w:r w:rsidR="00066A12" w:rsidRPr="00066A12">
              <w:rPr>
                <w:rFonts w:ascii="標楷體" w:eastAsia="標楷體" w:hAnsi="標楷體"/>
              </w:rPr>
              <w:t>ac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EF3E86">
              <w:rPr>
                <w:rFonts w:ascii="標楷體" w:eastAsia="標楷體" w:hAnsi="標楷體" w:hint="eastAsia"/>
              </w:rPr>
              <w:t>、Chromebook)</w:t>
            </w:r>
          </w:p>
          <w:p w14:paraId="215DC4A3" w14:textId="15D981C8" w:rsidR="00191D8A" w:rsidRPr="00720B69" w:rsidRDefault="00EF3E86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※</w:t>
            </w:r>
            <w:r w:rsidR="00191D8A">
              <w:rPr>
                <w:rFonts w:ascii="標楷體" w:eastAsia="標楷體" w:hAnsi="標楷體" w:hint="eastAsia"/>
              </w:rPr>
              <w:t>無法支援</w:t>
            </w:r>
            <w:r w:rsidR="00191D8A" w:rsidRPr="004718B8">
              <w:rPr>
                <w:rFonts w:ascii="標楷體" w:eastAsia="標楷體" w:hAnsi="標楷體"/>
              </w:rPr>
              <w:t xml:space="preserve"> Windows 10</w:t>
            </w:r>
            <w:r w:rsidR="00191D8A">
              <w:rPr>
                <w:rFonts w:ascii="標楷體" w:eastAsia="標楷體" w:hAnsi="標楷體" w:hint="eastAsia"/>
              </w:rPr>
              <w:t>以下、平板</w:t>
            </w:r>
          </w:p>
        </w:tc>
      </w:tr>
      <w:tr w:rsidR="00191D8A" w:rsidRPr="00CD1E1D" w14:paraId="6F02E3F1" w14:textId="77777777" w:rsidTr="0030401E">
        <w:trPr>
          <w:trHeight w:val="8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8D3B" w14:textId="77777777" w:rsidR="00191D8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已使用</w:t>
            </w:r>
          </w:p>
          <w:p w14:paraId="777CE061" w14:textId="77777777" w:rsidR="00191D8A" w:rsidRPr="00D507C7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1E1D">
              <w:rPr>
                <w:rFonts w:ascii="標楷體" w:eastAsia="標楷體" w:hAnsi="標楷體" w:hint="eastAsia"/>
              </w:rPr>
              <w:t>程式教育軟體</w:t>
            </w:r>
          </w:p>
        </w:tc>
        <w:tc>
          <w:tcPr>
            <w:tcW w:w="86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E22D" w14:textId="07113F7E" w:rsidR="00191D8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1E1D">
              <w:rPr>
                <w:rFonts w:ascii="標楷體" w:eastAsia="標楷體" w:hAnsi="標楷體" w:hint="eastAsia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無 </w:t>
            </w:r>
            <w:r w:rsidRPr="00CD1E1D">
              <w:rPr>
                <w:rFonts w:ascii="標楷體" w:eastAsia="標楷體" w:hAnsi="標楷體" w:hint="eastAsia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87638">
              <w:rPr>
                <w:rFonts w:ascii="標楷體" w:eastAsia="標楷體" w:hAnsi="標楷體"/>
              </w:rPr>
              <w:t>Scartch</w:t>
            </w:r>
            <w:r>
              <w:rPr>
                <w:rFonts w:ascii="標楷體" w:eastAsia="標楷體" w:hAnsi="標楷體"/>
              </w:rPr>
              <w:t xml:space="preserve"> </w:t>
            </w:r>
            <w:r w:rsidRPr="00CD1E1D">
              <w:rPr>
                <w:rFonts w:ascii="標楷體" w:eastAsia="標楷體" w:hAnsi="標楷體" w:hint="eastAsia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D1E1D">
              <w:rPr>
                <w:rFonts w:ascii="標楷體" w:eastAsia="標楷體" w:hAnsi="標楷體"/>
              </w:rPr>
              <w:t>Blockly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r>
              <w:rPr>
                <w:rFonts w:ascii="標楷體" w:eastAsia="標楷體" w:hAnsi="Wingdings 2" w:hint="eastAsia"/>
              </w:rPr>
              <w:t>M</w:t>
            </w:r>
            <w:r>
              <w:rPr>
                <w:rFonts w:ascii="標楷體" w:eastAsia="標楷體" w:hAnsi="Wingdings 2"/>
              </w:rPr>
              <w:t>akeCode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504262"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="00504262">
              <w:rPr>
                <w:rFonts w:ascii="標楷體" w:eastAsia="標楷體" w:hAnsi="Wingdings 2"/>
              </w:rPr>
              <w:t xml:space="preserve"> </w:t>
            </w:r>
            <w:r w:rsidR="00504262">
              <w:rPr>
                <w:rFonts w:ascii="標楷體" w:eastAsia="標楷體" w:hAnsi="Wingdings 2" w:hint="eastAsia"/>
              </w:rPr>
              <w:t>OSEP</w:t>
            </w:r>
            <w:r w:rsidR="00504262" w:rsidRPr="00720B69">
              <w:rPr>
                <w:rFonts w:ascii="標楷體" w:eastAsia="標楷體" w:hAnsi="Wingdings 2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r>
              <w:rPr>
                <w:rFonts w:ascii="標楷體" w:eastAsia="標楷體" w:hAnsi="Wingdings 2" w:hint="eastAsia"/>
              </w:rPr>
              <w:t>W</w:t>
            </w:r>
            <w:r w:rsidRPr="003A41E4">
              <w:rPr>
                <w:rFonts w:ascii="標楷體" w:eastAsia="標楷體" w:hAnsi="Wingdings 2"/>
              </w:rPr>
              <w:t>ebduino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mBlock</w:t>
            </w:r>
          </w:p>
          <w:p w14:paraId="2BC9926B" w14:textId="77777777" w:rsidR="00191D8A" w:rsidRPr="00542AB1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CD1E1D">
              <w:rPr>
                <w:rFonts w:ascii="標楷體" w:eastAsia="標楷體" w:hAnsi="標楷體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>
              <w:rPr>
                <w:rFonts w:ascii="標楷體" w:eastAsia="標楷體" w:hAnsi="標楷體" w:hint="eastAsia"/>
              </w:rPr>
              <w:t>___</w:t>
            </w:r>
            <w:r>
              <w:rPr>
                <w:rFonts w:ascii="標楷體" w:eastAsia="標楷體" w:hAnsi="Wingdings 2" w:hint="eastAsia"/>
              </w:rPr>
              <w:t>____</w:t>
            </w:r>
          </w:p>
        </w:tc>
      </w:tr>
      <w:tr w:rsidR="00191D8A" w:rsidRPr="00036A73" w14:paraId="6B7E60A3" w14:textId="77777777" w:rsidTr="0030401E">
        <w:trPr>
          <w:trHeight w:val="454"/>
        </w:trPr>
        <w:tc>
          <w:tcPr>
            <w:tcW w:w="10457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5CEF82EB" w14:textId="77777777" w:rsidR="00191D8A" w:rsidRPr="00036A73" w:rsidRDefault="00557899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</w:rPr>
            </w:pPr>
            <w:bookmarkStart w:id="1" w:name="_Hlk1143955"/>
            <w:r>
              <w:rPr>
                <w:rFonts w:ascii="標楷體" w:eastAsia="標楷體" w:hAnsi="標楷體" w:hint="eastAsia"/>
                <w:b/>
              </w:rPr>
              <w:t>五</w:t>
            </w:r>
            <w:r w:rsidR="00191D8A">
              <w:rPr>
                <w:rFonts w:ascii="標楷體" w:eastAsia="標楷體" w:hAnsi="標楷體" w:hint="eastAsia"/>
                <w:b/>
              </w:rPr>
              <w:t>、預計效益</w:t>
            </w:r>
          </w:p>
        </w:tc>
      </w:tr>
      <w:bookmarkEnd w:id="1"/>
      <w:tr w:rsidR="00191D8A" w:rsidRPr="00036A73" w14:paraId="5775FD3D" w14:textId="77777777" w:rsidTr="0030401E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434D" w14:textId="77777777"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預計授課教師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C500" w14:textId="77777777"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Wingdings 2" w:hint="eastAsia"/>
              </w:rPr>
              <w:t>一位</w:t>
            </w:r>
            <w:r w:rsidRPr="00897CBA">
              <w:rPr>
                <w:rFonts w:ascii="標楷體" w:eastAsia="標楷體" w:hAnsi="標楷體" w:hint="eastAsia"/>
              </w:rPr>
              <w:t xml:space="preserve">   </w:t>
            </w: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Wingdings 2" w:hint="eastAsia"/>
              </w:rPr>
              <w:t>二位</w:t>
            </w:r>
            <w:r w:rsidRPr="00897CBA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7DA5" w14:textId="77777777"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 xml:space="preserve">課程安排 </w:t>
            </w:r>
          </w:p>
        </w:tc>
        <w:tc>
          <w:tcPr>
            <w:tcW w:w="2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0B51" w14:textId="77777777" w:rsidR="00191D8A" w:rsidRPr="00897CBA" w:rsidRDefault="00191D8A" w:rsidP="003040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標楷體" w:hint="eastAsia"/>
              </w:rPr>
              <w:t>年</w:t>
            </w:r>
            <w:r w:rsidR="005C6D7C">
              <w:rPr>
                <w:rFonts w:ascii="標楷體" w:eastAsia="標楷體" w:hAnsi="標楷體" w:hint="eastAsia"/>
              </w:rPr>
              <w:t>級</w:t>
            </w:r>
            <w:r w:rsidRPr="00897CBA">
              <w:rPr>
                <w:rFonts w:ascii="標楷體" w:eastAsia="標楷體" w:hAnsi="標楷體" w:hint="eastAsia"/>
              </w:rPr>
              <w:t xml:space="preserve">授課 </w:t>
            </w: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標楷體" w:hint="eastAsia"/>
              </w:rPr>
              <w:t>跨年段授課</w:t>
            </w:r>
          </w:p>
        </w:tc>
      </w:tr>
      <w:tr w:rsidR="00191D8A" w:rsidRPr="00890817" w14:paraId="6241D5BD" w14:textId="77777777" w:rsidTr="0030401E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ECB1" w14:textId="77777777"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受益學生年級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32D8" w14:textId="77777777" w:rsidR="00191D8A" w:rsidRPr="00897CBA" w:rsidRDefault="00191D8A" w:rsidP="003040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標楷體"/>
              </w:rPr>
              <w:t>4</w:t>
            </w:r>
            <w:r w:rsidRPr="00897CBA">
              <w:rPr>
                <w:rFonts w:ascii="標楷體" w:eastAsia="標楷體" w:hAnsi="標楷體" w:hint="eastAsia"/>
              </w:rPr>
              <w:t xml:space="preserve">年級 </w:t>
            </w: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標楷體" w:hint="eastAsia"/>
              </w:rPr>
              <w:t>5年級</w:t>
            </w:r>
            <w:r w:rsidRPr="00897CBA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標楷體"/>
              </w:rPr>
              <w:t>6</w:t>
            </w:r>
            <w:r w:rsidRPr="00897CBA">
              <w:rPr>
                <w:rFonts w:ascii="標楷體" w:eastAsia="標楷體" w:hAnsi="標楷體" w:hint="eastAsia"/>
              </w:rPr>
              <w:t>年級</w:t>
            </w:r>
            <w:r w:rsidRPr="00897CBA">
              <w:rPr>
                <w:rFonts w:ascii="標楷體" w:eastAsia="標楷體" w:hAnsi="Wingdings 2" w:hint="eastAsia"/>
              </w:rPr>
              <w:t xml:space="preserve"> 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5B90" w14:textId="77777777"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受益班級數</w:t>
            </w:r>
          </w:p>
        </w:tc>
        <w:tc>
          <w:tcPr>
            <w:tcW w:w="2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8E02" w14:textId="77777777"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897CBA">
              <w:rPr>
                <w:rFonts w:ascii="標楷體" w:eastAsia="標楷體" w:hAnsi="Wingdings 2" w:hint="eastAsia"/>
              </w:rPr>
              <w:t>__</w:t>
            </w:r>
            <w:r w:rsidRPr="00897CBA">
              <w:rPr>
                <w:rFonts w:ascii="標楷體" w:eastAsia="標楷體" w:hAnsi="Wingdings 2"/>
              </w:rPr>
              <w:t>_</w:t>
            </w:r>
            <w:r w:rsidRPr="00897CBA">
              <w:rPr>
                <w:rFonts w:ascii="標楷體" w:eastAsia="標楷體" w:hAnsi="Wingdings 2" w:hint="eastAsia"/>
              </w:rPr>
              <w:t xml:space="preserve">個班  </w:t>
            </w:r>
          </w:p>
        </w:tc>
      </w:tr>
      <w:tr w:rsidR="00191D8A" w:rsidRPr="00890817" w14:paraId="3C057674" w14:textId="77777777" w:rsidTr="0030401E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ACE6" w14:textId="77777777"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受益班級</w:t>
            </w:r>
            <w:r w:rsidRPr="00897CBA">
              <w:rPr>
                <w:rFonts w:ascii="標楷體" w:eastAsia="標楷體" w:hAnsi="標楷體" w:hint="eastAsia"/>
                <w:sz w:val="16"/>
              </w:rPr>
              <w:t>(</w:t>
            </w:r>
            <w:r w:rsidRPr="00897CBA">
              <w:rPr>
                <w:rFonts w:ascii="標楷體" w:eastAsia="標楷體" w:hAnsi="標楷體" w:hint="eastAsia"/>
              </w:rPr>
              <w:t>單班</w:t>
            </w:r>
            <w:r w:rsidRPr="00897CBA">
              <w:rPr>
                <w:rFonts w:ascii="標楷體" w:eastAsia="標楷體" w:hAnsi="標楷體" w:hint="eastAsia"/>
                <w:sz w:val="18"/>
              </w:rPr>
              <w:t>)</w:t>
            </w:r>
          </w:p>
          <w:p w14:paraId="4542A2FC" w14:textId="77777777"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最多人數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7690" w14:textId="77777777"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440E" w14:textId="77777777"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總受益學生人數</w:t>
            </w:r>
          </w:p>
        </w:tc>
        <w:tc>
          <w:tcPr>
            <w:tcW w:w="2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D3CF" w14:textId="77777777"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91D8A" w:rsidRPr="00036A73" w14:paraId="173D7F9F" w14:textId="77777777" w:rsidTr="0030401E">
        <w:trPr>
          <w:trHeight w:val="454"/>
        </w:trPr>
        <w:tc>
          <w:tcPr>
            <w:tcW w:w="1838" w:type="dxa"/>
            <w:shd w:val="clear" w:color="auto" w:fill="auto"/>
            <w:vAlign w:val="center"/>
          </w:tcPr>
          <w:p w14:paraId="389E1A35" w14:textId="77777777"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課程型式</w:t>
            </w:r>
          </w:p>
        </w:tc>
        <w:tc>
          <w:tcPr>
            <w:tcW w:w="8619" w:type="dxa"/>
            <w:gridSpan w:val="10"/>
            <w:shd w:val="clear" w:color="auto" w:fill="auto"/>
            <w:vAlign w:val="center"/>
          </w:tcPr>
          <w:p w14:paraId="24602378" w14:textId="77777777"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Wingdings 2" w:hint="eastAsia"/>
              </w:rPr>
              <w:t>資訊課程</w:t>
            </w:r>
            <w:r w:rsidRPr="00897CBA">
              <w:rPr>
                <w:rFonts w:ascii="標楷體" w:eastAsia="標楷體" w:hAnsi="標楷體" w:hint="eastAsia"/>
              </w:rPr>
              <w:t xml:space="preserve"> </w:t>
            </w: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Wingdings 2" w:hint="eastAsia"/>
              </w:rPr>
              <w:t xml:space="preserve">彈性社團 </w:t>
            </w: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課後社團</w:t>
            </w:r>
          </w:p>
        </w:tc>
      </w:tr>
      <w:tr w:rsidR="00191D8A" w:rsidRPr="00036A73" w14:paraId="1F9B1F19" w14:textId="77777777" w:rsidTr="0030401E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C61D" w14:textId="77777777"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持續授課意願</w:t>
            </w:r>
          </w:p>
        </w:tc>
        <w:tc>
          <w:tcPr>
            <w:tcW w:w="86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07B9" w14:textId="77777777"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Wingdings 2" w:hint="eastAsia"/>
              </w:rPr>
              <w:t>有意願將機電整合納為校本課程</w:t>
            </w:r>
            <w:r w:rsidRPr="00897CBA">
              <w:rPr>
                <w:rFonts w:ascii="標楷體" w:eastAsia="標楷體" w:hAnsi="標楷體" w:hint="eastAsia"/>
              </w:rPr>
              <w:t xml:space="preserve">   </w:t>
            </w: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Wingdings 2" w:hint="eastAsia"/>
              </w:rPr>
              <w:t>實際授課後，再進行評估</w:t>
            </w:r>
            <w:r w:rsidRPr="00897CBA"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191D8A" w:rsidRPr="00036A73" w14:paraId="5A9BCAC4" w14:textId="77777777" w:rsidTr="0030401E">
        <w:trPr>
          <w:trHeight w:val="454"/>
        </w:trPr>
        <w:tc>
          <w:tcPr>
            <w:tcW w:w="10457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1D04C239" w14:textId="77777777" w:rsidR="00191D8A" w:rsidRPr="00036A73" w:rsidRDefault="00557899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六</w:t>
            </w:r>
            <w:r w:rsidR="00191D8A">
              <w:rPr>
                <w:rFonts w:ascii="標楷體" w:eastAsia="標楷體" w:hAnsi="標楷體" w:hint="eastAsia"/>
                <w:b/>
              </w:rPr>
              <w:t>、現有的資訊課程</w:t>
            </w:r>
          </w:p>
        </w:tc>
      </w:tr>
      <w:tr w:rsidR="00191D8A" w:rsidRPr="00036A73" w14:paraId="24033020" w14:textId="77777777" w:rsidTr="0030401E">
        <w:trPr>
          <w:trHeight w:val="454"/>
        </w:trPr>
        <w:tc>
          <w:tcPr>
            <w:tcW w:w="10457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5BE94AD" w14:textId="77777777" w:rsidR="00191D8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您簡述學校目前資訊課程的規劃，或以表格顯示。</w:t>
            </w:r>
          </w:p>
          <w:p w14:paraId="1B5A71AA" w14:textId="7EC31E90" w:rsidR="00191D8A" w:rsidRDefault="00B14A3B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(續航</w:t>
            </w:r>
            <w:r w:rsidR="00901F1C">
              <w:rPr>
                <w:rFonts w:ascii="標楷體" w:eastAsia="標楷體" w:hAnsi="標楷體" w:hint="eastAsia"/>
                <w:b/>
                <w:color w:val="808080"/>
              </w:rPr>
              <w:t>方案</w:t>
            </w:r>
            <w:r>
              <w:rPr>
                <w:rFonts w:ascii="標楷體" w:eastAsia="標楷體" w:hAnsi="標楷體" w:hint="eastAsia"/>
                <w:b/>
                <w:color w:val="808080"/>
              </w:rPr>
              <w:t>可省略)</w:t>
            </w:r>
          </w:p>
          <w:p w14:paraId="77C73ECD" w14:textId="77777777" w:rsidR="00191D8A" w:rsidRPr="00A54F0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808080"/>
              </w:rPr>
            </w:pPr>
          </w:p>
          <w:p w14:paraId="31C13995" w14:textId="77777777" w:rsidR="00191D8A" w:rsidRPr="00A54F0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808080"/>
              </w:rPr>
            </w:pPr>
          </w:p>
          <w:p w14:paraId="5CCACD63" w14:textId="77777777" w:rsidR="00913807" w:rsidRPr="00A54F0A" w:rsidRDefault="00913807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808080"/>
              </w:rPr>
            </w:pPr>
          </w:p>
          <w:p w14:paraId="6B363B02" w14:textId="77777777" w:rsidR="00A54F0A" w:rsidRDefault="00A54F0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808080"/>
              </w:rPr>
            </w:pPr>
          </w:p>
          <w:p w14:paraId="063B7213" w14:textId="77777777" w:rsidR="00A32712" w:rsidRDefault="00A32712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808080"/>
              </w:rPr>
            </w:pPr>
          </w:p>
          <w:p w14:paraId="171D195C" w14:textId="77777777" w:rsidR="00A32712" w:rsidRPr="00A54F0A" w:rsidRDefault="00A32712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808080"/>
              </w:rPr>
            </w:pPr>
          </w:p>
          <w:p w14:paraId="1A82B916" w14:textId="77777777" w:rsidR="00191D8A" w:rsidRPr="00A54F0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91D8A" w:rsidRPr="00036A73" w14:paraId="7BA9596E" w14:textId="77777777" w:rsidTr="0030401E">
        <w:trPr>
          <w:trHeight w:val="454"/>
        </w:trPr>
        <w:tc>
          <w:tcPr>
            <w:tcW w:w="10457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2959F8C5" w14:textId="401BC72F" w:rsidR="00191D8A" w:rsidRDefault="00557899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七</w:t>
            </w:r>
            <w:r w:rsidR="00191D8A">
              <w:rPr>
                <w:rFonts w:ascii="標楷體" w:eastAsia="標楷體" w:hAnsi="標楷體" w:hint="eastAsia"/>
                <w:b/>
              </w:rPr>
              <w:t>、</w:t>
            </w:r>
            <w:r w:rsidR="00191D8A" w:rsidRPr="007A49AF">
              <w:rPr>
                <w:rFonts w:ascii="標楷體" w:eastAsia="標楷體" w:hAnsi="標楷體" w:hint="eastAsia"/>
                <w:b/>
              </w:rPr>
              <w:t>申請</w:t>
            </w:r>
            <w:r w:rsidR="00A32712">
              <w:rPr>
                <w:rFonts w:ascii="標楷體" w:eastAsia="標楷體" w:hAnsi="標楷體" w:hint="eastAsia"/>
                <w:b/>
              </w:rPr>
              <w:t>游於智計畫的</w:t>
            </w:r>
            <w:r w:rsidR="00191D8A" w:rsidRPr="007A49AF">
              <w:rPr>
                <w:rFonts w:ascii="標楷體" w:eastAsia="標楷體" w:hAnsi="標楷體" w:hint="eastAsia"/>
                <w:b/>
              </w:rPr>
              <w:t>動機</w:t>
            </w:r>
            <w:r w:rsidR="00A32712" w:rsidRPr="00A32712">
              <w:rPr>
                <w:rFonts w:ascii="標楷體" w:eastAsia="標楷體" w:hAnsi="標楷體" w:hint="eastAsia"/>
                <w:b/>
              </w:rPr>
              <w:t>及</w:t>
            </w:r>
            <w:r w:rsidR="00A32712">
              <w:rPr>
                <w:rFonts w:ascii="標楷體" w:eastAsia="標楷體" w:hAnsi="標楷體" w:hint="eastAsia"/>
                <w:b/>
              </w:rPr>
              <w:t>未來教學規劃及課程安排</w:t>
            </w:r>
          </w:p>
        </w:tc>
      </w:tr>
      <w:tr w:rsidR="00A32712" w:rsidRPr="00036A73" w14:paraId="6EFE6582" w14:textId="77777777" w:rsidTr="00A32712">
        <w:trPr>
          <w:trHeight w:val="4243"/>
        </w:trPr>
        <w:tc>
          <w:tcPr>
            <w:tcW w:w="10457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AD8D62F" w14:textId="016A1D46" w:rsidR="00A32712" w:rsidRDefault="00A32712" w:rsidP="00DA045B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您簡述學校的現況、為什麼要來申請及</w:t>
            </w:r>
            <w:r w:rsidRPr="00A32712">
              <w:rPr>
                <w:rFonts w:ascii="標楷體" w:eastAsia="標楷體" w:hAnsi="標楷體" w:hint="eastAsia"/>
                <w:b/>
                <w:color w:val="808080"/>
              </w:rPr>
              <w:t>學校未來安排程式教育的願景</w:t>
            </w:r>
            <w:r>
              <w:rPr>
                <w:rFonts w:ascii="標楷體" w:eastAsia="標楷體" w:hAnsi="標楷體" w:hint="eastAsia"/>
                <w:b/>
                <w:color w:val="808080"/>
              </w:rPr>
              <w:t>規劃，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以</w:t>
            </w:r>
            <w:r w:rsidRPr="00036A73">
              <w:rPr>
                <w:rFonts w:ascii="標楷體" w:eastAsia="標楷體" w:hAnsi="標楷體"/>
                <w:b/>
                <w:color w:val="808080"/>
              </w:rPr>
              <w:t>300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字為限。</w:t>
            </w:r>
          </w:p>
          <w:p w14:paraId="39CF51EF" w14:textId="77777777" w:rsidR="00A32712" w:rsidRDefault="00A32712" w:rsidP="00A32712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(</w:t>
            </w:r>
            <w:r w:rsidRPr="00741DD4">
              <w:rPr>
                <w:rFonts w:ascii="標楷體" w:eastAsia="標楷體" w:hAnsi="標楷體" w:hint="eastAsia"/>
                <w:b/>
                <w:color w:val="808080"/>
              </w:rPr>
              <w:t>教學規劃進度表</w:t>
            </w:r>
            <w:r>
              <w:rPr>
                <w:rFonts w:ascii="標楷體" w:eastAsia="標楷體" w:hAnsi="標楷體" w:hint="eastAsia"/>
                <w:b/>
                <w:color w:val="808080"/>
              </w:rPr>
              <w:t>請在下頁進行填寫)</w:t>
            </w:r>
          </w:p>
          <w:p w14:paraId="49463F44" w14:textId="77777777" w:rsidR="00A32712" w:rsidRPr="00A54F0A" w:rsidRDefault="00A32712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808080"/>
              </w:rPr>
            </w:pPr>
          </w:p>
          <w:p w14:paraId="26F5F2CA" w14:textId="77777777" w:rsidR="00A32712" w:rsidRPr="00A54F0A" w:rsidRDefault="00A32712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808080"/>
              </w:rPr>
            </w:pPr>
          </w:p>
          <w:p w14:paraId="446FF61D" w14:textId="77777777" w:rsidR="00A32712" w:rsidRPr="00A54F0A" w:rsidRDefault="00A32712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808080"/>
              </w:rPr>
            </w:pPr>
          </w:p>
          <w:p w14:paraId="1826AFC8" w14:textId="77777777" w:rsidR="00A32712" w:rsidRPr="00A54F0A" w:rsidRDefault="00A32712" w:rsidP="00A54F0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808080"/>
              </w:rPr>
            </w:pPr>
          </w:p>
          <w:p w14:paraId="1F32383E" w14:textId="77777777" w:rsidR="00A32712" w:rsidRPr="00A54F0A" w:rsidRDefault="00A32712" w:rsidP="00A54F0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808080"/>
              </w:rPr>
            </w:pPr>
          </w:p>
          <w:p w14:paraId="64A458EB" w14:textId="77777777" w:rsidR="00A32712" w:rsidRPr="00A54F0A" w:rsidRDefault="00A32712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808080"/>
              </w:rPr>
            </w:pPr>
          </w:p>
          <w:p w14:paraId="73181231" w14:textId="77777777" w:rsidR="00A32712" w:rsidRDefault="00A32712" w:rsidP="00175883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808080"/>
              </w:rPr>
            </w:pPr>
          </w:p>
          <w:p w14:paraId="03CB9EEA" w14:textId="77777777" w:rsidR="00A32712" w:rsidRDefault="00A32712" w:rsidP="00175883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808080"/>
              </w:rPr>
            </w:pPr>
          </w:p>
          <w:p w14:paraId="1641A25C" w14:textId="77777777" w:rsidR="00A32712" w:rsidRPr="00A54F0A" w:rsidRDefault="00A32712" w:rsidP="00175883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808080"/>
              </w:rPr>
            </w:pPr>
          </w:p>
        </w:tc>
      </w:tr>
      <w:tr w:rsidR="004844CA" w:rsidRPr="00036A73" w14:paraId="069C17C1" w14:textId="77777777" w:rsidTr="0030401E">
        <w:trPr>
          <w:trHeight w:val="454"/>
        </w:trPr>
        <w:tc>
          <w:tcPr>
            <w:tcW w:w="10457" w:type="dxa"/>
            <w:gridSpan w:val="11"/>
            <w:shd w:val="clear" w:color="auto" w:fill="D9D9D9"/>
          </w:tcPr>
          <w:p w14:paraId="53BCA1E8" w14:textId="6CDD4C1D" w:rsidR="004844CA" w:rsidRDefault="00A32712" w:rsidP="0030401E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八</w:t>
            </w:r>
            <w:r w:rsidR="002D542A">
              <w:rPr>
                <w:rFonts w:ascii="標楷體" w:eastAsia="標楷體" w:hAnsi="標楷體" w:hint="eastAsia"/>
                <w:b/>
              </w:rPr>
              <w:t>、教具申請</w:t>
            </w:r>
            <w:r w:rsidR="002D542A" w:rsidRPr="00B82908">
              <w:rPr>
                <w:rFonts w:ascii="標楷體" w:eastAsia="標楷體" w:hAnsi="標楷體" w:hint="eastAsia"/>
                <w:bCs/>
              </w:rPr>
              <w:t>(</w:t>
            </w:r>
            <w:r w:rsidR="00DD12AF" w:rsidRPr="00B82908">
              <w:rPr>
                <w:rFonts w:ascii="標楷體" w:eastAsia="標楷體" w:hAnsi="標楷體" w:hint="eastAsia"/>
                <w:bCs/>
              </w:rPr>
              <w:t>申請</w:t>
            </w:r>
            <w:r w:rsidR="002D542A" w:rsidRPr="00B82908">
              <w:rPr>
                <w:rFonts w:ascii="標楷體" w:eastAsia="標楷體" w:hAnsi="標楷體" w:hint="eastAsia"/>
                <w:b/>
                <w:u w:val="single"/>
              </w:rPr>
              <w:t>精進</w:t>
            </w:r>
            <w:r w:rsidR="00C60AF5" w:rsidRPr="00B82908">
              <w:rPr>
                <w:rFonts w:ascii="標楷體" w:eastAsia="標楷體" w:hAnsi="標楷體" w:hint="eastAsia"/>
                <w:b/>
                <w:u w:val="single"/>
              </w:rPr>
              <w:t>方案</w:t>
            </w:r>
            <w:r w:rsidR="00DD12AF" w:rsidRPr="00B82908">
              <w:rPr>
                <w:rFonts w:ascii="標楷體" w:eastAsia="標楷體" w:hAnsi="標楷體" w:hint="eastAsia"/>
                <w:bCs/>
              </w:rPr>
              <w:t>者才需</w:t>
            </w:r>
            <w:r w:rsidR="002D542A" w:rsidRPr="00B82908">
              <w:rPr>
                <w:rFonts w:ascii="標楷體" w:eastAsia="標楷體" w:hAnsi="標楷體" w:hint="eastAsia"/>
                <w:bCs/>
              </w:rPr>
              <w:t>填寫)</w:t>
            </w:r>
          </w:p>
        </w:tc>
      </w:tr>
      <w:tr w:rsidR="002D542A" w:rsidRPr="00036A73" w14:paraId="33E411EA" w14:textId="77777777" w:rsidTr="002D542A">
        <w:trPr>
          <w:trHeight w:val="454"/>
        </w:trPr>
        <w:tc>
          <w:tcPr>
            <w:tcW w:w="2445" w:type="dxa"/>
            <w:gridSpan w:val="3"/>
            <w:shd w:val="clear" w:color="auto" w:fill="auto"/>
          </w:tcPr>
          <w:p w14:paraId="2D47EBC1" w14:textId="77777777" w:rsidR="002D542A" w:rsidRDefault="000D03A3" w:rsidP="0030401E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普及套件組</w:t>
            </w:r>
            <w:r w:rsidRPr="00130EAE">
              <w:rPr>
                <w:rFonts w:ascii="標楷體" w:eastAsia="標楷體" w:hAnsi="標楷體" w:hint="eastAsia"/>
                <w:b/>
              </w:rPr>
              <w:t>申請</w:t>
            </w:r>
          </w:p>
        </w:tc>
        <w:tc>
          <w:tcPr>
            <w:tcW w:w="8012" w:type="dxa"/>
            <w:gridSpan w:val="8"/>
            <w:shd w:val="clear" w:color="auto" w:fill="auto"/>
          </w:tcPr>
          <w:p w14:paraId="3B2C1E22" w14:textId="77777777" w:rsidR="002D542A" w:rsidRPr="002D542A" w:rsidRDefault="002D542A" w:rsidP="002D542A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2D542A">
              <w:rPr>
                <w:rFonts w:ascii="標楷體" w:eastAsia="標楷體" w:hAnsi="Wingdings 2" w:hint="eastAsia"/>
              </w:rPr>
              <w:sym w:font="Wingdings 2" w:char="F02A"/>
            </w:r>
            <w:r w:rsidRPr="002D542A">
              <w:rPr>
                <w:rFonts w:ascii="標楷體" w:eastAsia="標楷體" w:hAnsi="標楷體" w:hint="eastAsia"/>
              </w:rPr>
              <w:t xml:space="preserve">否  </w:t>
            </w:r>
          </w:p>
          <w:p w14:paraId="268CE215" w14:textId="2AC780A8" w:rsidR="002D542A" w:rsidRPr="002D542A" w:rsidRDefault="002D542A" w:rsidP="002D542A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2D542A">
              <w:rPr>
                <w:rFonts w:ascii="標楷體" w:eastAsia="標楷體" w:hAnsi="Wingdings 2" w:hint="eastAsia"/>
              </w:rPr>
              <w:sym w:font="Wingdings 2" w:char="F02A"/>
            </w:r>
            <w:r w:rsidRPr="002D542A">
              <w:rPr>
                <w:rFonts w:ascii="標楷體" w:eastAsia="標楷體" w:hAnsi="標楷體" w:hint="eastAsia"/>
              </w:rPr>
              <w:t>是，</w:t>
            </w:r>
            <w:r w:rsidR="005D2A69" w:rsidRPr="002D542A">
              <w:rPr>
                <w:rFonts w:ascii="標楷體" w:eastAsia="標楷體" w:hAnsi="標楷體" w:hint="eastAsia"/>
              </w:rPr>
              <w:t>數量____套，</w:t>
            </w:r>
            <w:r w:rsidRPr="002D542A">
              <w:rPr>
                <w:rFonts w:ascii="標楷體" w:eastAsia="標楷體" w:hAnsi="標楷體" w:hint="eastAsia"/>
              </w:rPr>
              <w:t>申請原因：</w:t>
            </w:r>
          </w:p>
          <w:p w14:paraId="56693BF0" w14:textId="77777777" w:rsidR="002D542A" w:rsidRDefault="002D542A" w:rsidP="0030401E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14:paraId="05CA1068" w14:textId="77777777" w:rsidR="00A32712" w:rsidRPr="002D542A" w:rsidRDefault="00A32712" w:rsidP="0030401E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2D542A" w:rsidRPr="00036A73" w14:paraId="2AF7908E" w14:textId="77777777" w:rsidTr="002D542A">
        <w:trPr>
          <w:trHeight w:val="454"/>
        </w:trPr>
        <w:tc>
          <w:tcPr>
            <w:tcW w:w="2445" w:type="dxa"/>
            <w:gridSpan w:val="3"/>
            <w:shd w:val="clear" w:color="auto" w:fill="auto"/>
          </w:tcPr>
          <w:p w14:paraId="4F901752" w14:textId="77777777" w:rsidR="002D542A" w:rsidRDefault="000D03A3" w:rsidP="0030401E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  <w:r w:rsidRPr="00E51E34">
              <w:rPr>
                <w:rFonts w:ascii="標楷體" w:eastAsia="標楷體" w:hAnsi="標楷體" w:hint="eastAsia"/>
                <w:b/>
              </w:rPr>
              <w:t>Wi-Fi模組</w:t>
            </w:r>
            <w:r w:rsidRPr="00130EAE">
              <w:rPr>
                <w:rFonts w:ascii="標楷體" w:eastAsia="標楷體" w:hAnsi="標楷體" w:hint="eastAsia"/>
                <w:b/>
              </w:rPr>
              <w:t>申請</w:t>
            </w:r>
          </w:p>
        </w:tc>
        <w:tc>
          <w:tcPr>
            <w:tcW w:w="8012" w:type="dxa"/>
            <w:gridSpan w:val="8"/>
            <w:shd w:val="clear" w:color="auto" w:fill="auto"/>
          </w:tcPr>
          <w:p w14:paraId="65DB9268" w14:textId="77777777" w:rsidR="002D542A" w:rsidRPr="002D542A" w:rsidRDefault="002D542A" w:rsidP="002D542A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2D542A">
              <w:rPr>
                <w:rFonts w:ascii="標楷體" w:eastAsia="標楷體" w:hAnsi="Wingdings 2" w:hint="eastAsia"/>
              </w:rPr>
              <w:sym w:font="Wingdings 2" w:char="F02A"/>
            </w:r>
            <w:r w:rsidRPr="002D542A">
              <w:rPr>
                <w:rFonts w:ascii="標楷體" w:eastAsia="標楷體" w:hAnsi="標楷體" w:hint="eastAsia"/>
              </w:rPr>
              <w:t xml:space="preserve">否  </w:t>
            </w:r>
          </w:p>
          <w:p w14:paraId="338C9605" w14:textId="7CE92BF9" w:rsidR="002D542A" w:rsidRDefault="002D542A" w:rsidP="002D542A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2D542A">
              <w:rPr>
                <w:rFonts w:ascii="標楷體" w:eastAsia="標楷體" w:hAnsi="Wingdings 2" w:hint="eastAsia"/>
              </w:rPr>
              <w:sym w:font="Wingdings 2" w:char="F02A"/>
            </w:r>
            <w:r w:rsidRPr="002D542A">
              <w:rPr>
                <w:rFonts w:ascii="標楷體" w:eastAsia="標楷體" w:hAnsi="標楷體" w:hint="eastAsia"/>
              </w:rPr>
              <w:t>是</w:t>
            </w:r>
            <w:r w:rsidR="000D03A3" w:rsidRPr="002D542A">
              <w:rPr>
                <w:rFonts w:ascii="標楷體" w:eastAsia="標楷體" w:hAnsi="標楷體" w:hint="eastAsia"/>
              </w:rPr>
              <w:t>，</w:t>
            </w:r>
            <w:r w:rsidRPr="002D542A">
              <w:rPr>
                <w:rFonts w:ascii="標楷體" w:eastAsia="標楷體" w:hAnsi="標楷體" w:hint="eastAsia"/>
              </w:rPr>
              <w:t>申請原因</w:t>
            </w:r>
            <w:r w:rsidR="000D03A3" w:rsidRPr="002D542A">
              <w:rPr>
                <w:rFonts w:ascii="標楷體" w:eastAsia="標楷體" w:hAnsi="標楷體" w:hint="eastAsia"/>
              </w:rPr>
              <w:t>及課程規劃</w:t>
            </w:r>
            <w:r w:rsidRPr="002D542A">
              <w:rPr>
                <w:rFonts w:ascii="標楷體" w:eastAsia="標楷體" w:hAnsi="標楷體" w:hint="eastAsia"/>
              </w:rPr>
              <w:t>：</w:t>
            </w:r>
          </w:p>
          <w:p w14:paraId="3364096C" w14:textId="77777777" w:rsidR="000D03A3" w:rsidRPr="000D03A3" w:rsidRDefault="000D03A3" w:rsidP="002D542A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14:paraId="1FCA3247" w14:textId="77777777" w:rsidR="002D542A" w:rsidRPr="005D2A69" w:rsidRDefault="002D542A" w:rsidP="0030401E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B14A3B" w:rsidRPr="00036A73" w14:paraId="78305EBE" w14:textId="77777777" w:rsidTr="0030401E">
        <w:trPr>
          <w:trHeight w:val="454"/>
        </w:trPr>
        <w:tc>
          <w:tcPr>
            <w:tcW w:w="10457" w:type="dxa"/>
            <w:gridSpan w:val="11"/>
            <w:shd w:val="clear" w:color="auto" w:fill="D9D9D9"/>
          </w:tcPr>
          <w:p w14:paraId="76716B5A" w14:textId="352CBCF6" w:rsidR="00B14A3B" w:rsidRDefault="00A32712" w:rsidP="0030401E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九</w:t>
            </w:r>
            <w:r w:rsidR="00B14A3B">
              <w:rPr>
                <w:rFonts w:ascii="標楷體" w:eastAsia="標楷體" w:hAnsi="標楷體" w:hint="eastAsia"/>
                <w:b/>
              </w:rPr>
              <w:t>、教具申請</w:t>
            </w:r>
            <w:r w:rsidR="00C531FE" w:rsidRPr="00B82908">
              <w:rPr>
                <w:rFonts w:ascii="標楷體" w:eastAsia="標楷體" w:hAnsi="標楷體" w:hint="eastAsia"/>
                <w:bCs/>
              </w:rPr>
              <w:t>(</w:t>
            </w:r>
            <w:r w:rsidR="00DD12AF" w:rsidRPr="00B82908">
              <w:rPr>
                <w:rFonts w:ascii="標楷體" w:eastAsia="標楷體" w:hAnsi="標楷體" w:hint="eastAsia"/>
                <w:bCs/>
              </w:rPr>
              <w:t>申請</w:t>
            </w:r>
            <w:r w:rsidR="00C531FE" w:rsidRPr="00B82908">
              <w:rPr>
                <w:rFonts w:ascii="標楷體" w:eastAsia="標楷體" w:hAnsi="標楷體" w:hint="eastAsia"/>
                <w:b/>
                <w:u w:val="single"/>
              </w:rPr>
              <w:t>續航</w:t>
            </w:r>
            <w:r w:rsidR="00C60AF5" w:rsidRPr="00B82908">
              <w:rPr>
                <w:rFonts w:ascii="標楷體" w:eastAsia="標楷體" w:hAnsi="標楷體" w:hint="eastAsia"/>
                <w:b/>
                <w:u w:val="single"/>
              </w:rPr>
              <w:t>方案</w:t>
            </w:r>
            <w:r w:rsidR="00DD12AF" w:rsidRPr="00B82908">
              <w:rPr>
                <w:rFonts w:ascii="標楷體" w:eastAsia="標楷體" w:hAnsi="標楷體" w:hint="eastAsia"/>
                <w:bCs/>
              </w:rPr>
              <w:t>者才需</w:t>
            </w:r>
            <w:r w:rsidR="00C531FE" w:rsidRPr="00B82908">
              <w:rPr>
                <w:rFonts w:ascii="標楷體" w:eastAsia="標楷體" w:hAnsi="標楷體" w:hint="eastAsia"/>
                <w:bCs/>
              </w:rPr>
              <w:t>填寫)</w:t>
            </w:r>
          </w:p>
        </w:tc>
      </w:tr>
      <w:tr w:rsidR="00B14A3B" w:rsidRPr="00036A73" w14:paraId="395370D8" w14:textId="77777777" w:rsidTr="0030401E">
        <w:trPr>
          <w:trHeight w:val="454"/>
        </w:trPr>
        <w:tc>
          <w:tcPr>
            <w:tcW w:w="2405" w:type="dxa"/>
            <w:gridSpan w:val="2"/>
            <w:shd w:val="clear" w:color="auto" w:fill="auto"/>
          </w:tcPr>
          <w:p w14:paraId="72AF9362" w14:textId="77777777" w:rsidR="00B14A3B" w:rsidRDefault="00B14A3B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具汰換</w:t>
            </w:r>
          </w:p>
        </w:tc>
        <w:tc>
          <w:tcPr>
            <w:tcW w:w="8052" w:type="dxa"/>
            <w:gridSpan w:val="9"/>
            <w:shd w:val="clear" w:color="auto" w:fill="auto"/>
          </w:tcPr>
          <w:p w14:paraId="54B61A40" w14:textId="77777777" w:rsidR="00E2531A" w:rsidRPr="002F1BDF" w:rsidRDefault="00E2531A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2F1BDF">
              <w:rPr>
                <w:rFonts w:ascii="標楷體" w:eastAsia="標楷體" w:hAnsi="Wingdings 2" w:hint="eastAsia"/>
              </w:rPr>
              <w:sym w:font="Wingdings 2" w:char="F02A"/>
            </w:r>
            <w:r w:rsidRPr="002F1BDF">
              <w:rPr>
                <w:rFonts w:ascii="標楷體" w:eastAsia="標楷體" w:hAnsi="Wingdings 2" w:hint="eastAsia"/>
              </w:rPr>
              <w:t>無</w:t>
            </w:r>
          </w:p>
          <w:p w14:paraId="6919E8A2" w14:textId="77777777" w:rsidR="00B14A3B" w:rsidRDefault="00E2531A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</w:rPr>
            </w:pPr>
            <w:r w:rsidRPr="002F1BDF">
              <w:rPr>
                <w:rFonts w:ascii="標楷體" w:eastAsia="標楷體" w:hAnsi="Wingdings 2" w:hint="eastAsia"/>
              </w:rPr>
              <w:sym w:font="Wingdings 2" w:char="F02A"/>
            </w:r>
            <w:r w:rsidRPr="002F1BDF">
              <w:rPr>
                <w:rFonts w:ascii="標楷體" w:eastAsia="標楷體" w:hAnsi="Wingdings 2" w:hint="eastAsia"/>
              </w:rPr>
              <w:t>有，</w:t>
            </w:r>
            <w:r>
              <w:rPr>
                <w:rFonts w:ascii="標楷體" w:eastAsia="標楷體" w:hAnsi="Wingdings 2" w:hint="eastAsia"/>
              </w:rPr>
              <w:t>感測器_____，</w:t>
            </w:r>
            <w:r w:rsidRPr="007F3C91">
              <w:rPr>
                <w:rFonts w:ascii="標楷體" w:eastAsia="標楷體" w:hAnsi="標楷體" w:hint="eastAsia"/>
              </w:rPr>
              <w:t>損壞</w:t>
            </w:r>
            <w:r w:rsidRPr="002F1BDF">
              <w:rPr>
                <w:rFonts w:ascii="標楷體" w:eastAsia="標楷體" w:hAnsi="Wingdings 2" w:hint="eastAsia"/>
              </w:rPr>
              <w:t>數量____個，狀況描述：</w:t>
            </w:r>
          </w:p>
          <w:p w14:paraId="21FE7176" w14:textId="77777777" w:rsidR="00E2531A" w:rsidRDefault="00E2531A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B14A3B" w:rsidRPr="00036A73" w14:paraId="25C76AEE" w14:textId="77777777" w:rsidTr="0030401E">
        <w:trPr>
          <w:trHeight w:val="454"/>
        </w:trPr>
        <w:tc>
          <w:tcPr>
            <w:tcW w:w="2405" w:type="dxa"/>
            <w:gridSpan w:val="2"/>
            <w:shd w:val="clear" w:color="auto" w:fill="auto"/>
          </w:tcPr>
          <w:p w14:paraId="511CD20E" w14:textId="77777777" w:rsidR="00B14A3B" w:rsidRDefault="00B14A3B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普及套件組</w:t>
            </w:r>
            <w:r w:rsidRPr="00130EAE">
              <w:rPr>
                <w:rFonts w:ascii="標楷體" w:eastAsia="標楷體" w:hAnsi="標楷體" w:hint="eastAsia"/>
                <w:b/>
              </w:rPr>
              <w:t>申請</w:t>
            </w:r>
          </w:p>
        </w:tc>
        <w:tc>
          <w:tcPr>
            <w:tcW w:w="8052" w:type="dxa"/>
            <w:gridSpan w:val="9"/>
            <w:shd w:val="clear" w:color="auto" w:fill="auto"/>
          </w:tcPr>
          <w:p w14:paraId="59B336C8" w14:textId="77777777" w:rsidR="00B14A3B" w:rsidRDefault="00E2531A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</w:rPr>
            </w:pPr>
            <w:r w:rsidRPr="002F1BDF">
              <w:rPr>
                <w:rFonts w:ascii="標楷體" w:eastAsia="標楷體" w:hAnsi="Wingdings 2" w:hint="eastAsia"/>
              </w:rPr>
              <w:sym w:font="Wingdings 2" w:char="F02A"/>
            </w:r>
            <w:r w:rsidRPr="002F1BDF">
              <w:rPr>
                <w:rFonts w:ascii="標楷體" w:eastAsia="標楷體" w:hAnsi="Wingdings 2" w:hint="eastAsia"/>
              </w:rPr>
              <w:t xml:space="preserve">否  </w:t>
            </w:r>
          </w:p>
          <w:p w14:paraId="5ACF70EC" w14:textId="4A2924D6" w:rsidR="00E2531A" w:rsidRPr="002F1BDF" w:rsidRDefault="00E2531A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</w:rPr>
            </w:pPr>
            <w:r w:rsidRPr="002F1BDF">
              <w:rPr>
                <w:rFonts w:ascii="標楷體" w:eastAsia="標楷體" w:hAnsi="Wingdings 2" w:hint="eastAsia"/>
              </w:rPr>
              <w:sym w:font="Wingdings 2" w:char="F02A"/>
            </w:r>
            <w:r w:rsidRPr="002F1BDF">
              <w:rPr>
                <w:rFonts w:ascii="標楷體" w:eastAsia="標楷體" w:hAnsi="Wingdings 2" w:hint="eastAsia"/>
              </w:rPr>
              <w:t>是，數量____套</w:t>
            </w:r>
            <w:r w:rsidR="005D2A69">
              <w:rPr>
                <w:rFonts w:ascii="標楷體" w:eastAsia="標楷體" w:hAnsi="Wingdings 2" w:hint="eastAsia"/>
              </w:rPr>
              <w:t>，</w:t>
            </w:r>
            <w:r w:rsidRPr="002F1BDF">
              <w:rPr>
                <w:rFonts w:ascii="標楷體" w:eastAsia="標楷體" w:hAnsi="Wingdings 2" w:hint="eastAsia"/>
              </w:rPr>
              <w:t>申請原因：</w:t>
            </w:r>
          </w:p>
          <w:p w14:paraId="632BE39A" w14:textId="77777777" w:rsidR="00E2531A" w:rsidRDefault="00E2531A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B14A3B" w:rsidRPr="00036A73" w14:paraId="7FF09BB3" w14:textId="77777777" w:rsidTr="0030401E">
        <w:trPr>
          <w:trHeight w:val="454"/>
        </w:trPr>
        <w:tc>
          <w:tcPr>
            <w:tcW w:w="2405" w:type="dxa"/>
            <w:gridSpan w:val="2"/>
            <w:shd w:val="clear" w:color="auto" w:fill="auto"/>
          </w:tcPr>
          <w:p w14:paraId="6E5DFA16" w14:textId="77777777" w:rsidR="00B14A3B" w:rsidRDefault="00B14A3B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精進配件組</w:t>
            </w:r>
            <w:r w:rsidRPr="00130EAE">
              <w:rPr>
                <w:rFonts w:ascii="標楷體" w:eastAsia="標楷體" w:hAnsi="標楷體" w:hint="eastAsia"/>
                <w:b/>
              </w:rPr>
              <w:t>申請</w:t>
            </w:r>
          </w:p>
          <w:p w14:paraId="264FFEBA" w14:textId="77777777" w:rsidR="00B14A3B" w:rsidRDefault="00B14A3B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限精進續航)</w:t>
            </w:r>
          </w:p>
        </w:tc>
        <w:tc>
          <w:tcPr>
            <w:tcW w:w="8052" w:type="dxa"/>
            <w:gridSpan w:val="9"/>
            <w:shd w:val="clear" w:color="auto" w:fill="auto"/>
          </w:tcPr>
          <w:p w14:paraId="65EBEC3A" w14:textId="77777777" w:rsidR="00B14A3B" w:rsidRPr="00E2531A" w:rsidRDefault="00E2531A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</w:rPr>
            </w:pPr>
            <w:r w:rsidRPr="002F1BDF">
              <w:rPr>
                <w:rFonts w:ascii="標楷體" w:eastAsia="標楷體" w:hAnsi="Wingdings 2" w:hint="eastAsia"/>
              </w:rPr>
              <w:sym w:font="Wingdings 2" w:char="F02A"/>
            </w:r>
            <w:r w:rsidRPr="002F1BDF">
              <w:rPr>
                <w:rFonts w:ascii="標楷體" w:eastAsia="標楷體" w:hAnsi="Wingdings 2" w:hint="eastAsia"/>
              </w:rPr>
              <w:t xml:space="preserve">否  </w:t>
            </w:r>
          </w:p>
          <w:p w14:paraId="26D251ED" w14:textId="77777777" w:rsidR="00E2531A" w:rsidRDefault="00E2531A" w:rsidP="000D03A3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</w:rPr>
            </w:pPr>
            <w:r w:rsidRPr="002F1BDF">
              <w:rPr>
                <w:rFonts w:ascii="標楷體" w:eastAsia="標楷體" w:hAnsi="Wingdings 2" w:hint="eastAsia"/>
              </w:rPr>
              <w:sym w:font="Wingdings 2" w:char="F02A"/>
            </w:r>
            <w:r w:rsidRPr="002F1BDF">
              <w:rPr>
                <w:rFonts w:ascii="標楷體" w:eastAsia="標楷體" w:hAnsi="Wingdings 2" w:hint="eastAsia"/>
              </w:rPr>
              <w:t>是，數量____套</w:t>
            </w:r>
            <w:r w:rsidR="000D03A3" w:rsidRPr="002F1BDF">
              <w:rPr>
                <w:rFonts w:ascii="標楷體" w:eastAsia="標楷體" w:hAnsi="Wingdings 2" w:hint="eastAsia"/>
              </w:rPr>
              <w:t>，</w:t>
            </w:r>
            <w:r w:rsidRPr="002F1BDF">
              <w:rPr>
                <w:rFonts w:ascii="標楷體" w:eastAsia="標楷體" w:hAnsi="Wingdings 2" w:hint="eastAsia"/>
              </w:rPr>
              <w:t>申請原因：</w:t>
            </w:r>
          </w:p>
          <w:p w14:paraId="6D9DB74E" w14:textId="77777777" w:rsidR="000D03A3" w:rsidRDefault="000D03A3" w:rsidP="000D03A3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</w:rPr>
            </w:pPr>
          </w:p>
          <w:p w14:paraId="568E0CBE" w14:textId="77777777" w:rsidR="000D03A3" w:rsidRPr="000D03A3" w:rsidRDefault="000D03A3" w:rsidP="000D03A3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</w:rPr>
            </w:pPr>
          </w:p>
          <w:p w14:paraId="228BB3F6" w14:textId="77777777" w:rsidR="000D03A3" w:rsidRDefault="000D03A3" w:rsidP="000D03A3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</w:rPr>
            </w:pPr>
            <w:r w:rsidRPr="002F1BDF">
              <w:rPr>
                <w:rFonts w:ascii="標楷體" w:eastAsia="標楷體" w:hAnsi="Wingdings 2" w:hint="eastAsia"/>
              </w:rPr>
              <w:sym w:font="Wingdings 2" w:char="F02A"/>
            </w:r>
            <w:r w:rsidRPr="00DD12AF">
              <w:rPr>
                <w:rFonts w:ascii="標楷體" w:eastAsia="標楷體" w:hAnsi="Wingdings 2" w:hint="eastAsia"/>
              </w:rPr>
              <w:t>Wi-Fi模組申請</w:t>
            </w:r>
            <w:r w:rsidRPr="002F1BDF">
              <w:rPr>
                <w:rFonts w:ascii="標楷體" w:eastAsia="標楷體" w:hAnsi="Wingdings 2" w:hint="eastAsia"/>
              </w:rPr>
              <w:t>，數量____套，申請原因：</w:t>
            </w:r>
          </w:p>
          <w:p w14:paraId="64839D29" w14:textId="77777777" w:rsidR="00DD12AF" w:rsidRPr="000D03A3" w:rsidRDefault="00DD12AF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</w:rPr>
            </w:pPr>
          </w:p>
          <w:p w14:paraId="283121F6" w14:textId="77777777" w:rsidR="00E2531A" w:rsidRPr="00E2531A" w:rsidRDefault="00E2531A" w:rsidP="00DD12A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91D8A" w:rsidRPr="00036A73" w14:paraId="1F76E951" w14:textId="77777777" w:rsidTr="0030401E">
        <w:trPr>
          <w:trHeight w:val="454"/>
        </w:trPr>
        <w:tc>
          <w:tcPr>
            <w:tcW w:w="10457" w:type="dxa"/>
            <w:gridSpan w:val="11"/>
            <w:shd w:val="clear" w:color="auto" w:fill="D9D9D9"/>
          </w:tcPr>
          <w:p w14:paraId="4C923137" w14:textId="1059EDA1" w:rsidR="00191D8A" w:rsidRDefault="00B14A3B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十</w:t>
            </w:r>
            <w:r w:rsidR="00191D8A" w:rsidRPr="00036A73">
              <w:rPr>
                <w:rFonts w:ascii="標楷體" w:eastAsia="標楷體" w:hAnsi="標楷體" w:hint="eastAsia"/>
                <w:b/>
              </w:rPr>
              <w:t>、</w:t>
            </w:r>
            <w:r w:rsidR="00191D8A">
              <w:rPr>
                <w:rFonts w:ascii="標楷體" w:eastAsia="標楷體" w:hAnsi="標楷體" w:hint="eastAsia"/>
                <w:b/>
              </w:rPr>
              <w:t>申請同意書</w:t>
            </w:r>
          </w:p>
        </w:tc>
      </w:tr>
      <w:tr w:rsidR="00191D8A" w:rsidRPr="00036A73" w14:paraId="3F12ABBD" w14:textId="77777777" w:rsidTr="0030401E">
        <w:trPr>
          <w:trHeight w:val="44"/>
        </w:trPr>
        <w:tc>
          <w:tcPr>
            <w:tcW w:w="10457" w:type="dxa"/>
            <w:gridSpan w:val="11"/>
            <w:tcBorders>
              <w:top w:val="single" w:sz="4" w:space="0" w:color="auto"/>
            </w:tcBorders>
          </w:tcPr>
          <w:p w14:paraId="2FE19634" w14:textId="33E23329" w:rsidR="00191D8A" w:rsidRDefault="00A32712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0508C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CD10EB2" wp14:editId="4CA69D64">
                      <wp:simplePos x="0" y="0"/>
                      <wp:positionH relativeFrom="column">
                        <wp:posOffset>5181600</wp:posOffset>
                      </wp:positionH>
                      <wp:positionV relativeFrom="paragraph">
                        <wp:posOffset>185420</wp:posOffset>
                      </wp:positionV>
                      <wp:extent cx="1049655" cy="1009650"/>
                      <wp:effectExtent l="0" t="0" r="17145" b="19050"/>
                      <wp:wrapNone/>
                      <wp:docPr id="42" name="矩形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965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769224F" w14:textId="77777777" w:rsidR="00191D8A" w:rsidRPr="006240D6" w:rsidRDefault="00191D8A" w:rsidP="00292DF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學校</w:t>
                                  </w:r>
                                </w:p>
                                <w:p w14:paraId="2755FC88" w14:textId="77777777" w:rsidR="00191D8A" w:rsidRPr="006240D6" w:rsidRDefault="00191D8A" w:rsidP="00292DF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CD10EB2" id="矩形 42" o:spid="_x0000_s1027" style="position:absolute;left:0;text-align:left;margin-left:408pt;margin-top:14.6pt;width:82.65pt;height:79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" fillcolor="window" strokecolor="#bfbfbf" strokeweight="1pt">
                      <v:path arrowok="t"/>
                      <v:textbox>
                        <w:txbxContent>
                          <w:p w14:paraId="4769224F" w14:textId="77777777" w:rsidR="00191D8A" w:rsidRPr="006240D6" w:rsidRDefault="00191D8A" w:rsidP="00292DF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學校</w:t>
                            </w:r>
                          </w:p>
                          <w:p w14:paraId="2755FC88" w14:textId="77777777" w:rsidR="00191D8A" w:rsidRPr="006240D6" w:rsidRDefault="00191D8A" w:rsidP="00292DF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91D8A" w:rsidRPr="00036A73">
              <w:rPr>
                <w:rFonts w:ascii="標楷體" w:eastAsia="標楷體" w:hAnsi="標楷體" w:hint="eastAsia"/>
                <w:b/>
              </w:rPr>
              <w:t>行政團隊願意支</w:t>
            </w:r>
            <w:r w:rsidR="00191D8A">
              <w:rPr>
                <w:rFonts w:ascii="標楷體" w:eastAsia="標楷體" w:hAnsi="標楷體" w:hint="eastAsia"/>
                <w:b/>
              </w:rPr>
              <w:t>援</w:t>
            </w:r>
            <w:r w:rsidR="00191D8A" w:rsidRPr="00036A73">
              <w:rPr>
                <w:rFonts w:ascii="標楷體" w:eastAsia="標楷體" w:hAnsi="標楷體" w:hint="eastAsia"/>
                <w:b/>
              </w:rPr>
              <w:t>：</w:t>
            </w:r>
          </w:p>
          <w:p w14:paraId="0D3C8FDF" w14:textId="1491AE8E" w:rsidR="00191D8A" w:rsidRPr="0090508C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0508C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 w:hint="eastAsia"/>
              </w:rPr>
              <w:t xml:space="preserve"> </w:t>
            </w:r>
            <w:r w:rsidRPr="0090508C">
              <w:rPr>
                <w:rFonts w:ascii="標楷體" w:eastAsia="標楷體" w:hAnsi="標楷體" w:hint="eastAsia"/>
              </w:rPr>
              <w:t>1.協助取得本計畫學生與教師之參與同意書</w:t>
            </w:r>
          </w:p>
          <w:p w14:paraId="1F2BB1CF" w14:textId="3548F5B3" w:rsidR="00191D8A" w:rsidRDefault="00191D8A" w:rsidP="0030401E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90508C">
              <w:rPr>
                <w:rFonts w:ascii="Segoe UI Symbol" w:eastAsia="標楷體" w:hAnsi="Segoe UI Symbol" w:cs="Segoe UI Symbol"/>
              </w:rPr>
              <w:t>☐</w:t>
            </w:r>
            <w:r>
              <w:rPr>
                <w:rFonts w:ascii="Segoe UI Symbol" w:eastAsia="標楷體" w:hAnsi="Segoe UI Symbol" w:cs="Segoe UI Symbol" w:hint="eastAsia"/>
              </w:rPr>
              <w:t xml:space="preserve"> </w:t>
            </w:r>
            <w:r w:rsidRPr="0090508C">
              <w:rPr>
                <w:rFonts w:ascii="標楷體" w:eastAsia="標楷體" w:hAnsi="標楷體" w:hint="eastAsia"/>
              </w:rPr>
              <w:t>2.</w:t>
            </w:r>
            <w:r w:rsidRPr="00F775FB">
              <w:rPr>
                <w:rFonts w:ascii="標楷體" w:eastAsia="標楷體" w:hAnsi="標楷體" w:hint="eastAsia"/>
              </w:rPr>
              <w:t>公假派代</w:t>
            </w:r>
          </w:p>
          <w:p w14:paraId="1546A0EB" w14:textId="1BEFDFC5" w:rsidR="00C623A8" w:rsidRPr="00C623A8" w:rsidRDefault="004D3342" w:rsidP="00C623A8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90508C">
              <w:rPr>
                <w:rFonts w:ascii="Segoe UI Symbol" w:eastAsia="標楷體" w:hAnsi="Segoe UI Symbol" w:cs="Segoe UI Symbol"/>
              </w:rPr>
              <w:t>☐</w:t>
            </w:r>
            <w:r>
              <w:rPr>
                <w:rFonts w:ascii="Segoe UI Symbol" w:eastAsia="標楷體" w:hAnsi="Segoe UI Symbol" w:cs="Segoe UI Symbol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3</w:t>
            </w:r>
            <w:r w:rsidRPr="0090508C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優先排課</w:t>
            </w:r>
          </w:p>
          <w:p w14:paraId="39A9B85D" w14:textId="539C4D4B" w:rsidR="00C623A8" w:rsidRPr="00C623A8" w:rsidRDefault="00C623A8" w:rsidP="00C623A8">
            <w:pPr>
              <w:adjustRightInd w:val="0"/>
              <w:snapToGrid w:val="0"/>
              <w:spacing w:before="240" w:after="240"/>
              <w:rPr>
                <w:rFonts w:ascii="標楷體" w:eastAsia="標楷體" w:hAnsi="標楷體"/>
                <w:b/>
                <w:u w:val="single"/>
              </w:rPr>
            </w:pPr>
            <w:r>
              <w:rPr>
                <w:rFonts w:ascii="標楷體" w:eastAsia="標楷體" w:hAnsi="標楷體" w:hint="eastAsia"/>
                <w:b/>
              </w:rPr>
              <w:t>教務主任簽名：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              </w:t>
            </w:r>
            <w:r w:rsidR="005D2A69"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r w:rsidRPr="005D2A69">
              <w:rPr>
                <w:rFonts w:ascii="標楷體" w:eastAsia="標楷體" w:hAnsi="標楷體" w:hint="eastAsia"/>
                <w:b/>
              </w:rPr>
              <w:t xml:space="preserve"> </w:t>
            </w:r>
            <w:r w:rsidR="005D2A69">
              <w:rPr>
                <w:rFonts w:ascii="標楷體" w:eastAsia="標楷體" w:hAnsi="標楷體" w:hint="eastAsia"/>
                <w:b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</w:rPr>
              <w:t>校長簽名：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             </w:t>
            </w:r>
            <w:r w:rsidR="005D2A69">
              <w:rPr>
                <w:rFonts w:ascii="標楷體" w:eastAsia="標楷體" w:hAnsi="標楷體" w:hint="eastAsia"/>
                <w:b/>
                <w:u w:val="single"/>
              </w:rPr>
              <w:t xml:space="preserve">  </w:t>
            </w:r>
          </w:p>
        </w:tc>
      </w:tr>
    </w:tbl>
    <w:p w14:paraId="4A535756" w14:textId="4622922E" w:rsidR="008C08E2" w:rsidRPr="008C08E2" w:rsidRDefault="00933E4F" w:rsidP="00C3342B">
      <w:pPr>
        <w:widowControl/>
        <w:spacing w:line="360" w:lineRule="auto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lastRenderedPageBreak/>
        <w:t>11</w:t>
      </w:r>
      <w:r w:rsidR="00F2516F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3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學年度 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  <w:u w:val="single"/>
        </w:rPr>
        <w:t xml:space="preserve">   </w:t>
      </w:r>
      <w:r w:rsidR="00647449" w:rsidRPr="00647449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縣</w:t>
      </w:r>
      <w:r w:rsidR="00647449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(</w:t>
      </w:r>
      <w:r w:rsidRPr="00933E4F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市</w:t>
      </w:r>
      <w:r w:rsidR="00647449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)</w:t>
      </w:r>
      <w:r w:rsidR="00395A9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  <w:u w:val="single"/>
        </w:rPr>
        <w:t xml:space="preserve">   </w:t>
      </w:r>
      <w:r w:rsidRPr="00933E4F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國小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</w:t>
      </w:r>
      <w:r w:rsidR="00741DD4" w:rsidRPr="00741DD4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教學規劃進度表</w:t>
      </w:r>
      <w:r w:rsidR="0095257C" w:rsidRPr="005638B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</w:t>
      </w:r>
      <w:r w:rsidR="0096175B" w:rsidRPr="005638B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上</w:t>
      </w:r>
      <w:r w:rsidR="005638B1" w:rsidRPr="005638B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學期</w:t>
      </w:r>
      <w:r w:rsidR="0095257C" w:rsidRPr="005638B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)</w:t>
      </w:r>
    </w:p>
    <w:tbl>
      <w:tblPr>
        <w:tblW w:w="10349" w:type="dxa"/>
        <w:tblInd w:w="-29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6"/>
        <w:gridCol w:w="7877"/>
        <w:gridCol w:w="1276"/>
      </w:tblGrid>
      <w:tr w:rsidR="009046AB" w:rsidRPr="008C08E2" w14:paraId="4EE8505A" w14:textId="77777777" w:rsidTr="009046AB">
        <w:trPr>
          <w:trHeight w:val="454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D3E5F" w14:textId="77777777" w:rsidR="009046AB" w:rsidRDefault="009046AB" w:rsidP="00D300E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預估節數</w:t>
            </w:r>
          </w:p>
        </w:tc>
        <w:tc>
          <w:tcPr>
            <w:tcW w:w="91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4E8F9D" w14:textId="322D04C3" w:rsidR="009046AB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046AB" w:rsidRPr="008C08E2" w14:paraId="1F83D2C7" w14:textId="77777777" w:rsidTr="009046A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14:paraId="415F7020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次</w:t>
            </w:r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14:paraId="68DB2571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內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14:paraId="3A385E3B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教學節數</w:t>
            </w:r>
          </w:p>
        </w:tc>
      </w:tr>
      <w:tr w:rsidR="009046AB" w:rsidRPr="008C08E2" w14:paraId="7C1DFA6B" w14:textId="77777777" w:rsidTr="009046AB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9F1DD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週</w:t>
            </w:r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E53CD" w14:textId="77777777" w:rsidR="009046AB" w:rsidRPr="008C08E2" w:rsidRDefault="009046AB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1BEB4" w14:textId="77777777" w:rsidR="009046AB" w:rsidRPr="008C08E2" w:rsidRDefault="009046AB" w:rsidP="008C08E2">
            <w:pPr>
              <w:widowControl/>
              <w:jc w:val="both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2B232B32" w14:textId="77777777" w:rsidTr="009046AB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CE4F7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週</w:t>
            </w:r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80F3A" w14:textId="77777777" w:rsidR="009046AB" w:rsidRPr="008C08E2" w:rsidRDefault="009046AB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D1FA1" w14:textId="77777777" w:rsidR="009046AB" w:rsidRPr="008C08E2" w:rsidRDefault="009046AB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2EB8964E" w14:textId="77777777" w:rsidTr="009046AB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CF07B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三週</w:t>
            </w:r>
          </w:p>
        </w:tc>
        <w:tc>
          <w:tcPr>
            <w:tcW w:w="7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F3D40" w14:textId="77777777" w:rsidR="009046AB" w:rsidRPr="008C08E2" w:rsidRDefault="009046AB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D74D9" w14:textId="77777777" w:rsidR="009046AB" w:rsidRPr="008C08E2" w:rsidRDefault="009046AB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3A576F0B" w14:textId="77777777" w:rsidTr="009046AB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AF058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四週</w:t>
            </w:r>
          </w:p>
        </w:tc>
        <w:tc>
          <w:tcPr>
            <w:tcW w:w="7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2A7F9" w14:textId="77777777" w:rsidR="009046AB" w:rsidRPr="008C08E2" w:rsidRDefault="009046AB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2EC14" w14:textId="77777777" w:rsidR="009046AB" w:rsidRPr="008C08E2" w:rsidRDefault="009046AB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3A5E0E88" w14:textId="77777777" w:rsidTr="009046AB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BC02E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五週</w:t>
            </w:r>
          </w:p>
        </w:tc>
        <w:tc>
          <w:tcPr>
            <w:tcW w:w="7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21620" w14:textId="77777777" w:rsidR="009046AB" w:rsidRPr="008C08E2" w:rsidRDefault="009046AB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7874B" w14:textId="77777777" w:rsidR="009046AB" w:rsidRPr="008C08E2" w:rsidRDefault="009046AB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783B74CA" w14:textId="77777777" w:rsidTr="009046AB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0396B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六週</w:t>
            </w:r>
          </w:p>
        </w:tc>
        <w:tc>
          <w:tcPr>
            <w:tcW w:w="7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9511C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9695A" w14:textId="77777777" w:rsidR="009046AB" w:rsidRPr="008C08E2" w:rsidRDefault="009046AB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27506942" w14:textId="77777777" w:rsidTr="009046AB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C5415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七週</w:t>
            </w:r>
          </w:p>
        </w:tc>
        <w:tc>
          <w:tcPr>
            <w:tcW w:w="7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07B07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C9155" w14:textId="77777777" w:rsidR="009046AB" w:rsidRPr="008C08E2" w:rsidRDefault="009046AB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2396B67A" w14:textId="77777777" w:rsidTr="009046AB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2DAB9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八週</w:t>
            </w:r>
          </w:p>
        </w:tc>
        <w:tc>
          <w:tcPr>
            <w:tcW w:w="7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743C8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01BC9" w14:textId="77777777" w:rsidR="009046AB" w:rsidRPr="008C08E2" w:rsidRDefault="009046AB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2193E962" w14:textId="77777777" w:rsidTr="009046AB">
        <w:trPr>
          <w:trHeight w:val="567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33298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九週</w:t>
            </w:r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E53DA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3CFB3" w14:textId="77777777" w:rsidR="009046AB" w:rsidRPr="008C08E2" w:rsidRDefault="009046AB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7D4B4E83" w14:textId="77777777" w:rsidTr="009046AB">
        <w:trPr>
          <w:trHeight w:val="567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D28E5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週</w:t>
            </w:r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BD4B1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B3CE1" w14:textId="77777777" w:rsidR="009046AB" w:rsidRPr="008C08E2" w:rsidRDefault="009046AB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0E740F08" w14:textId="77777777" w:rsidTr="009046AB">
        <w:trPr>
          <w:trHeight w:val="567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0026E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一週</w:t>
            </w:r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5969C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F913F" w14:textId="77777777" w:rsidR="009046AB" w:rsidRPr="008C08E2" w:rsidRDefault="009046AB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774C2C1A" w14:textId="77777777" w:rsidTr="009046AB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16406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二週</w:t>
            </w:r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DD14C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3074E" w14:textId="77777777" w:rsidR="009046AB" w:rsidRPr="008C08E2" w:rsidRDefault="009046AB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0A2A950A" w14:textId="77777777" w:rsidTr="009046AB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4C972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三週</w:t>
            </w:r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3AB87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8225A" w14:textId="77777777" w:rsidR="009046AB" w:rsidRPr="008C08E2" w:rsidRDefault="009046AB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4DED86A2" w14:textId="77777777" w:rsidTr="009046AB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458E9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四週</w:t>
            </w:r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3D830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9584D" w14:textId="77777777" w:rsidR="009046AB" w:rsidRPr="008C08E2" w:rsidRDefault="009046AB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3322630A" w14:textId="77777777" w:rsidTr="009046AB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2D270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五週</w:t>
            </w:r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13160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03733" w14:textId="77777777" w:rsidR="009046AB" w:rsidRPr="008C08E2" w:rsidRDefault="009046AB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1A4736A7" w14:textId="77777777" w:rsidTr="009046AB">
        <w:trPr>
          <w:trHeight w:val="567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E435C" w14:textId="77777777" w:rsidR="009046AB" w:rsidRPr="008C08E2" w:rsidRDefault="009046AB" w:rsidP="005F67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六週</w:t>
            </w:r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FAE03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382A1" w14:textId="77777777" w:rsidR="009046AB" w:rsidRPr="008C08E2" w:rsidRDefault="009046AB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252F3106" w14:textId="77777777" w:rsidTr="009046AB">
        <w:trPr>
          <w:trHeight w:val="567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8682E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七週</w:t>
            </w:r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C9786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DE7B8" w14:textId="77777777" w:rsidR="009046AB" w:rsidRPr="008C08E2" w:rsidRDefault="009046AB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2867CA4B" w14:textId="77777777" w:rsidTr="009046AB">
        <w:trPr>
          <w:trHeight w:val="567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868FB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八週</w:t>
            </w:r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60164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0332A" w14:textId="77777777" w:rsidR="009046AB" w:rsidRPr="008C08E2" w:rsidRDefault="009046AB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32B1F772" w14:textId="77777777" w:rsidTr="009046AB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878A3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九週</w:t>
            </w:r>
          </w:p>
        </w:tc>
        <w:tc>
          <w:tcPr>
            <w:tcW w:w="7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461CD" w14:textId="77777777" w:rsidR="009046AB" w:rsidRPr="008C08E2" w:rsidRDefault="009046AB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8E7D1" w14:textId="77777777" w:rsidR="009046AB" w:rsidRPr="008C08E2" w:rsidRDefault="009046AB" w:rsidP="008C08E2">
            <w:pPr>
              <w:widowControl/>
              <w:jc w:val="both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09782376" w14:textId="77777777" w:rsidTr="009046AB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EA4EE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十週</w:t>
            </w:r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1D8C0" w14:textId="77777777" w:rsidR="009046AB" w:rsidRPr="008C08E2" w:rsidRDefault="009046AB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4F857" w14:textId="77777777" w:rsidR="009046AB" w:rsidRPr="008C08E2" w:rsidRDefault="009046AB" w:rsidP="008C08E2">
            <w:pPr>
              <w:widowControl/>
              <w:jc w:val="both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</w:tbl>
    <w:p w14:paraId="60F51119" w14:textId="77777777" w:rsidR="008C08E2" w:rsidRDefault="008C08E2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14:paraId="302770DA" w14:textId="5CC6C708" w:rsidR="009B75B3" w:rsidRDefault="00933E4F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lastRenderedPageBreak/>
        <w:t>11</w:t>
      </w:r>
      <w:r w:rsidR="00F2516F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3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學年度 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  <w:u w:val="single"/>
        </w:rPr>
        <w:t xml:space="preserve">   </w:t>
      </w:r>
      <w:r w:rsidR="00647449" w:rsidRPr="00647449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縣(</w:t>
      </w:r>
      <w:r w:rsidRPr="00933E4F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市</w:t>
      </w:r>
      <w:r w:rsidR="00647449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)</w:t>
      </w:r>
      <w:r w:rsidR="00395A9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  <w:u w:val="single"/>
        </w:rPr>
        <w:t xml:space="preserve">   </w:t>
      </w:r>
      <w:r w:rsidRPr="00933E4F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國小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</w:t>
      </w:r>
      <w:r w:rsidR="00741DD4" w:rsidRPr="00741DD4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教學規劃進度表</w:t>
      </w:r>
      <w:r w:rsidR="0095257C" w:rsidRPr="005638B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</w:t>
      </w:r>
      <w:r w:rsidR="005638B1" w:rsidRPr="005638B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下學期</w:t>
      </w:r>
      <w:r w:rsidR="0095257C" w:rsidRPr="005638B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)</w:t>
      </w:r>
      <w:r w:rsidR="00187A53" w:rsidRPr="005638B1">
        <w:rPr>
          <w:noProof/>
          <w:sz w:val="18"/>
          <w:szCs w:val="18"/>
        </w:rPr>
        <w:t xml:space="preserve"> </w:t>
      </w:r>
    </w:p>
    <w:tbl>
      <w:tblPr>
        <w:tblW w:w="10349" w:type="dxa"/>
        <w:tblInd w:w="-29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6"/>
        <w:gridCol w:w="7877"/>
        <w:gridCol w:w="1276"/>
      </w:tblGrid>
      <w:tr w:rsidR="009046AB" w:rsidRPr="008C08E2" w14:paraId="632D5B38" w14:textId="77777777" w:rsidTr="009D6523">
        <w:trPr>
          <w:trHeight w:val="454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A799F" w14:textId="77777777" w:rsidR="009046AB" w:rsidRDefault="009046AB" w:rsidP="009D65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預估節數</w:t>
            </w:r>
          </w:p>
        </w:tc>
        <w:tc>
          <w:tcPr>
            <w:tcW w:w="91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78B7BB" w14:textId="77777777" w:rsidR="009046AB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046AB" w:rsidRPr="008C08E2" w14:paraId="4B66208F" w14:textId="77777777" w:rsidTr="009D6523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14:paraId="5E116ED3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次</w:t>
            </w:r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14:paraId="5DD57BAD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內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14:paraId="61F692AF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教學節數</w:t>
            </w:r>
          </w:p>
        </w:tc>
      </w:tr>
      <w:tr w:rsidR="009046AB" w:rsidRPr="008C08E2" w14:paraId="2D2B4DBC" w14:textId="77777777" w:rsidTr="009D6523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BF7C0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週</w:t>
            </w:r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C4683" w14:textId="77777777" w:rsidR="009046AB" w:rsidRPr="008C08E2" w:rsidRDefault="009046AB" w:rsidP="009D652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9C730" w14:textId="77777777" w:rsidR="009046AB" w:rsidRPr="008C08E2" w:rsidRDefault="009046AB" w:rsidP="009D6523">
            <w:pPr>
              <w:widowControl/>
              <w:jc w:val="both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112F478C" w14:textId="77777777" w:rsidTr="009D6523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20235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週</w:t>
            </w:r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B8E15" w14:textId="77777777" w:rsidR="009046AB" w:rsidRPr="008C08E2" w:rsidRDefault="009046AB" w:rsidP="009D652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6ABF3" w14:textId="77777777" w:rsidR="009046AB" w:rsidRPr="008C08E2" w:rsidRDefault="009046AB" w:rsidP="009D652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746FB466" w14:textId="77777777" w:rsidTr="009D6523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87729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三週</w:t>
            </w:r>
          </w:p>
        </w:tc>
        <w:tc>
          <w:tcPr>
            <w:tcW w:w="7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04DAA" w14:textId="77777777" w:rsidR="009046AB" w:rsidRPr="008C08E2" w:rsidRDefault="009046AB" w:rsidP="009D652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05092" w14:textId="77777777" w:rsidR="009046AB" w:rsidRPr="008C08E2" w:rsidRDefault="009046AB" w:rsidP="009D652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26ECC858" w14:textId="77777777" w:rsidTr="009D6523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89234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四週</w:t>
            </w:r>
          </w:p>
        </w:tc>
        <w:tc>
          <w:tcPr>
            <w:tcW w:w="7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DDD7C" w14:textId="77777777" w:rsidR="009046AB" w:rsidRPr="008C08E2" w:rsidRDefault="009046AB" w:rsidP="009D652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6BCFB" w14:textId="77777777" w:rsidR="009046AB" w:rsidRPr="008C08E2" w:rsidRDefault="009046AB" w:rsidP="009D652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7472ABCB" w14:textId="77777777" w:rsidTr="009D6523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EA5AB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五週</w:t>
            </w:r>
          </w:p>
        </w:tc>
        <w:tc>
          <w:tcPr>
            <w:tcW w:w="7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678D2" w14:textId="77777777" w:rsidR="009046AB" w:rsidRPr="008C08E2" w:rsidRDefault="009046AB" w:rsidP="009D652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5F91E" w14:textId="77777777" w:rsidR="009046AB" w:rsidRPr="008C08E2" w:rsidRDefault="009046AB" w:rsidP="009D652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3AFD33C5" w14:textId="77777777" w:rsidTr="009D6523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577EA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六週</w:t>
            </w:r>
          </w:p>
        </w:tc>
        <w:tc>
          <w:tcPr>
            <w:tcW w:w="7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64A6A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18877" w14:textId="77777777" w:rsidR="009046AB" w:rsidRPr="008C08E2" w:rsidRDefault="009046AB" w:rsidP="009D652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231E98B8" w14:textId="77777777" w:rsidTr="009D6523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7CDAE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七週</w:t>
            </w:r>
          </w:p>
        </w:tc>
        <w:tc>
          <w:tcPr>
            <w:tcW w:w="7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A6022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6BC9E" w14:textId="77777777" w:rsidR="009046AB" w:rsidRPr="008C08E2" w:rsidRDefault="009046AB" w:rsidP="009D652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775C3FBE" w14:textId="77777777" w:rsidTr="009D6523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5A1D6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八週</w:t>
            </w:r>
          </w:p>
        </w:tc>
        <w:tc>
          <w:tcPr>
            <w:tcW w:w="7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E7B2B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7CDBB" w14:textId="77777777" w:rsidR="009046AB" w:rsidRPr="008C08E2" w:rsidRDefault="009046AB" w:rsidP="009D652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20577541" w14:textId="77777777" w:rsidTr="009D6523">
        <w:trPr>
          <w:trHeight w:val="567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660CC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九週</w:t>
            </w:r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C46DA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703BE" w14:textId="77777777" w:rsidR="009046AB" w:rsidRPr="008C08E2" w:rsidRDefault="009046AB" w:rsidP="009D652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0835D76B" w14:textId="77777777" w:rsidTr="009D6523">
        <w:trPr>
          <w:trHeight w:val="567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A0160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週</w:t>
            </w:r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393A6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3FDA1" w14:textId="77777777" w:rsidR="009046AB" w:rsidRPr="008C08E2" w:rsidRDefault="009046AB" w:rsidP="009D652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5963EE9B" w14:textId="77777777" w:rsidTr="009D6523">
        <w:trPr>
          <w:trHeight w:val="567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5D3C1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一週</w:t>
            </w:r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94936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A7C00" w14:textId="77777777" w:rsidR="009046AB" w:rsidRPr="008C08E2" w:rsidRDefault="009046AB" w:rsidP="009D652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223EE266" w14:textId="77777777" w:rsidTr="009D6523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58BA5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二週</w:t>
            </w:r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B22E4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65886" w14:textId="77777777" w:rsidR="009046AB" w:rsidRPr="008C08E2" w:rsidRDefault="009046AB" w:rsidP="009D652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02FFBEFD" w14:textId="77777777" w:rsidTr="009D6523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03519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三週</w:t>
            </w:r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1FC51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9690C" w14:textId="77777777" w:rsidR="009046AB" w:rsidRPr="008C08E2" w:rsidRDefault="009046AB" w:rsidP="009D652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10D40F7D" w14:textId="77777777" w:rsidTr="009D6523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EAA48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四週</w:t>
            </w:r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752BD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E118D" w14:textId="77777777" w:rsidR="009046AB" w:rsidRPr="008C08E2" w:rsidRDefault="009046AB" w:rsidP="009D652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64CC00F2" w14:textId="77777777" w:rsidTr="009D6523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2E9E8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五週</w:t>
            </w:r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430CE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0FD8D" w14:textId="77777777" w:rsidR="009046AB" w:rsidRPr="008C08E2" w:rsidRDefault="009046AB" w:rsidP="009D652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3DB2C450" w14:textId="77777777" w:rsidTr="009D6523">
        <w:trPr>
          <w:trHeight w:val="567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D29BF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六週</w:t>
            </w:r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73219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994EB" w14:textId="77777777" w:rsidR="009046AB" w:rsidRPr="008C08E2" w:rsidRDefault="009046AB" w:rsidP="009D652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25529906" w14:textId="77777777" w:rsidTr="009D6523">
        <w:trPr>
          <w:trHeight w:val="567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21775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七週</w:t>
            </w:r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A8BF7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85FDD" w14:textId="77777777" w:rsidR="009046AB" w:rsidRPr="008C08E2" w:rsidRDefault="009046AB" w:rsidP="009D652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10E4600E" w14:textId="77777777" w:rsidTr="009D6523">
        <w:trPr>
          <w:trHeight w:val="567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538B2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八週</w:t>
            </w:r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CE35F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BA422" w14:textId="77777777" w:rsidR="009046AB" w:rsidRPr="008C08E2" w:rsidRDefault="009046AB" w:rsidP="009D652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25B75CE3" w14:textId="77777777" w:rsidTr="009D6523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5B94D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九週</w:t>
            </w:r>
          </w:p>
        </w:tc>
        <w:tc>
          <w:tcPr>
            <w:tcW w:w="7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28C00" w14:textId="77777777" w:rsidR="009046AB" w:rsidRPr="008C08E2" w:rsidRDefault="009046AB" w:rsidP="009D652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1AB5A" w14:textId="77777777" w:rsidR="009046AB" w:rsidRPr="008C08E2" w:rsidRDefault="009046AB" w:rsidP="009D6523">
            <w:pPr>
              <w:widowControl/>
              <w:jc w:val="both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04509A26" w14:textId="77777777" w:rsidTr="009D6523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324FE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十週</w:t>
            </w:r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EE46A" w14:textId="77777777" w:rsidR="009046AB" w:rsidRPr="008C08E2" w:rsidRDefault="009046AB" w:rsidP="009D652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D7C90" w14:textId="77777777" w:rsidR="009046AB" w:rsidRPr="008C08E2" w:rsidRDefault="009046AB" w:rsidP="009D6523">
            <w:pPr>
              <w:widowControl/>
              <w:jc w:val="both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</w:tbl>
    <w:p w14:paraId="255FEF06" w14:textId="77777777" w:rsidR="00A070CC" w:rsidRPr="00324607" w:rsidRDefault="00A070CC" w:rsidP="005B1972"/>
    <w:sectPr w:rsidR="00A070CC" w:rsidRPr="00324607" w:rsidSect="005529D0">
      <w:footerReference w:type="even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EA0B5" w14:textId="77777777" w:rsidR="005C7D03" w:rsidRDefault="005C7D03">
      <w:r>
        <w:separator/>
      </w:r>
    </w:p>
  </w:endnote>
  <w:endnote w:type="continuationSeparator" w:id="0">
    <w:p w14:paraId="60A7C7DE" w14:textId="77777777" w:rsidR="005C7D03" w:rsidRDefault="005C7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B7350" w14:textId="77777777" w:rsidR="008F5DF1" w:rsidRDefault="008F5DF1" w:rsidP="00766F0D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193B068" w14:textId="77777777" w:rsidR="008F5DF1" w:rsidRDefault="008F5DF1" w:rsidP="00766F0D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83D3E" w14:textId="1B5DC8E2" w:rsidR="008F5DF1" w:rsidRDefault="008F5DF1" w:rsidP="00766F0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21D59" w:rsidRPr="00121D59">
      <w:rPr>
        <w:noProof/>
        <w:lang w:val="zh-TW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4EED7" w14:textId="77777777" w:rsidR="005C7D03" w:rsidRDefault="005C7D03">
      <w:r>
        <w:separator/>
      </w:r>
    </w:p>
  </w:footnote>
  <w:footnote w:type="continuationSeparator" w:id="0">
    <w:p w14:paraId="6118D80C" w14:textId="77777777" w:rsidR="005C7D03" w:rsidRDefault="005C7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96539"/>
    <w:multiLevelType w:val="hybridMultilevel"/>
    <w:tmpl w:val="52109920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7419B5"/>
    <w:multiLevelType w:val="hybridMultilevel"/>
    <w:tmpl w:val="E37A46AC"/>
    <w:lvl w:ilvl="0" w:tplc="8AD80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CE3ED2"/>
    <w:multiLevelType w:val="hybridMultilevel"/>
    <w:tmpl w:val="BCF0D70C"/>
    <w:lvl w:ilvl="0" w:tplc="23EC60D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20D26F7"/>
    <w:multiLevelType w:val="hybridMultilevel"/>
    <w:tmpl w:val="22627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D15073"/>
    <w:multiLevelType w:val="hybridMultilevel"/>
    <w:tmpl w:val="FD5082E4"/>
    <w:lvl w:ilvl="0" w:tplc="E43C6F9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7416E0"/>
    <w:multiLevelType w:val="hybridMultilevel"/>
    <w:tmpl w:val="AC5A9154"/>
    <w:lvl w:ilvl="0" w:tplc="BC5C8A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5B0101"/>
    <w:multiLevelType w:val="hybridMultilevel"/>
    <w:tmpl w:val="18DAC1C2"/>
    <w:lvl w:ilvl="0" w:tplc="4704D3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2B693D"/>
    <w:multiLevelType w:val="hybridMultilevel"/>
    <w:tmpl w:val="BCCA136A"/>
    <w:lvl w:ilvl="0" w:tplc="C226DA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92D34A8"/>
    <w:multiLevelType w:val="hybridMultilevel"/>
    <w:tmpl w:val="EE362388"/>
    <w:lvl w:ilvl="0" w:tplc="C8842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2F5B92"/>
    <w:multiLevelType w:val="hybridMultilevel"/>
    <w:tmpl w:val="8A1E3C8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3A823B50"/>
    <w:multiLevelType w:val="hybridMultilevel"/>
    <w:tmpl w:val="23500700"/>
    <w:lvl w:ilvl="0" w:tplc="EE2C9276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AAD46EA"/>
    <w:multiLevelType w:val="hybridMultilevel"/>
    <w:tmpl w:val="9258C6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056534"/>
    <w:multiLevelType w:val="hybridMultilevel"/>
    <w:tmpl w:val="AB8A49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B0B28D8"/>
    <w:multiLevelType w:val="hybridMultilevel"/>
    <w:tmpl w:val="240AEC48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4" w15:restartNumberingAfterBreak="0">
    <w:nsid w:val="4BF81C42"/>
    <w:multiLevelType w:val="hybridMultilevel"/>
    <w:tmpl w:val="0AA4AEAE"/>
    <w:lvl w:ilvl="0" w:tplc="E138B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0A22521"/>
    <w:multiLevelType w:val="hybridMultilevel"/>
    <w:tmpl w:val="2F0C29B0"/>
    <w:lvl w:ilvl="0" w:tplc="E43C6F96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7C60297"/>
    <w:multiLevelType w:val="hybridMultilevel"/>
    <w:tmpl w:val="3ECA217C"/>
    <w:lvl w:ilvl="0" w:tplc="4948DD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5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E1B0781"/>
    <w:multiLevelType w:val="hybridMultilevel"/>
    <w:tmpl w:val="18223D4C"/>
    <w:lvl w:ilvl="0" w:tplc="EA86D8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9FB073A"/>
    <w:multiLevelType w:val="hybridMultilevel"/>
    <w:tmpl w:val="46463DE2"/>
    <w:lvl w:ilvl="0" w:tplc="663681F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090062"/>
    <w:multiLevelType w:val="hybridMultilevel"/>
    <w:tmpl w:val="BEF8AD3E"/>
    <w:lvl w:ilvl="0" w:tplc="ED940E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F70157C">
      <w:start w:val="3"/>
      <w:numFmt w:val="taiwaneseCountingThousand"/>
      <w:lvlText w:val="%2、"/>
      <w:lvlJc w:val="left"/>
      <w:pPr>
        <w:ind w:left="1200" w:hanging="720"/>
      </w:pPr>
      <w:rPr>
        <w:rFonts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24057F"/>
    <w:multiLevelType w:val="hybridMultilevel"/>
    <w:tmpl w:val="46463DE2"/>
    <w:lvl w:ilvl="0" w:tplc="663681F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8"/>
  </w:num>
  <w:num w:numId="5">
    <w:abstractNumId w:val="1"/>
  </w:num>
  <w:num w:numId="6">
    <w:abstractNumId w:val="16"/>
  </w:num>
  <w:num w:numId="7">
    <w:abstractNumId w:val="19"/>
  </w:num>
  <w:num w:numId="8">
    <w:abstractNumId w:val="7"/>
  </w:num>
  <w:num w:numId="9">
    <w:abstractNumId w:val="18"/>
  </w:num>
  <w:num w:numId="10">
    <w:abstractNumId w:val="6"/>
  </w:num>
  <w:num w:numId="11">
    <w:abstractNumId w:val="14"/>
  </w:num>
  <w:num w:numId="12">
    <w:abstractNumId w:val="11"/>
  </w:num>
  <w:num w:numId="13">
    <w:abstractNumId w:val="3"/>
  </w:num>
  <w:num w:numId="14">
    <w:abstractNumId w:val="4"/>
  </w:num>
  <w:num w:numId="15">
    <w:abstractNumId w:val="13"/>
  </w:num>
  <w:num w:numId="16">
    <w:abstractNumId w:val="12"/>
  </w:num>
  <w:num w:numId="17">
    <w:abstractNumId w:val="9"/>
  </w:num>
  <w:num w:numId="18">
    <w:abstractNumId w:val="0"/>
  </w:num>
  <w:num w:numId="19">
    <w:abstractNumId w:val="5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607"/>
    <w:rsid w:val="00002EE2"/>
    <w:rsid w:val="000033CD"/>
    <w:rsid w:val="00003BC5"/>
    <w:rsid w:val="00015291"/>
    <w:rsid w:val="000158C0"/>
    <w:rsid w:val="0002670E"/>
    <w:rsid w:val="00027D84"/>
    <w:rsid w:val="00031F93"/>
    <w:rsid w:val="00042C50"/>
    <w:rsid w:val="000468C1"/>
    <w:rsid w:val="00056010"/>
    <w:rsid w:val="000577D2"/>
    <w:rsid w:val="00066A12"/>
    <w:rsid w:val="00076749"/>
    <w:rsid w:val="000773DB"/>
    <w:rsid w:val="00081B7C"/>
    <w:rsid w:val="000A0BAD"/>
    <w:rsid w:val="000A7078"/>
    <w:rsid w:val="000B0AAB"/>
    <w:rsid w:val="000B1DBF"/>
    <w:rsid w:val="000C5840"/>
    <w:rsid w:val="000D03A3"/>
    <w:rsid w:val="000D07CE"/>
    <w:rsid w:val="000D4F07"/>
    <w:rsid w:val="000D6612"/>
    <w:rsid w:val="000D6D9C"/>
    <w:rsid w:val="000D7509"/>
    <w:rsid w:val="000E1658"/>
    <w:rsid w:val="000E35D9"/>
    <w:rsid w:val="000E4EEC"/>
    <w:rsid w:val="00100809"/>
    <w:rsid w:val="001013D1"/>
    <w:rsid w:val="00102FAC"/>
    <w:rsid w:val="0010532C"/>
    <w:rsid w:val="00112096"/>
    <w:rsid w:val="00116CA9"/>
    <w:rsid w:val="00117039"/>
    <w:rsid w:val="00121D59"/>
    <w:rsid w:val="0012449E"/>
    <w:rsid w:val="00142953"/>
    <w:rsid w:val="00151B83"/>
    <w:rsid w:val="00155A69"/>
    <w:rsid w:val="00172EA3"/>
    <w:rsid w:val="00175281"/>
    <w:rsid w:val="00175389"/>
    <w:rsid w:val="00175589"/>
    <w:rsid w:val="00183D3A"/>
    <w:rsid w:val="00184415"/>
    <w:rsid w:val="00185C33"/>
    <w:rsid w:val="00185DBE"/>
    <w:rsid w:val="00187A53"/>
    <w:rsid w:val="001906B2"/>
    <w:rsid w:val="00191D8A"/>
    <w:rsid w:val="001A05B1"/>
    <w:rsid w:val="001A2C70"/>
    <w:rsid w:val="001A3315"/>
    <w:rsid w:val="001B0733"/>
    <w:rsid w:val="001B21A0"/>
    <w:rsid w:val="001B7382"/>
    <w:rsid w:val="001C0DAA"/>
    <w:rsid w:val="001C1F28"/>
    <w:rsid w:val="001D1653"/>
    <w:rsid w:val="001D2839"/>
    <w:rsid w:val="001E1AAB"/>
    <w:rsid w:val="001F1A16"/>
    <w:rsid w:val="001F1A98"/>
    <w:rsid w:val="001F4FF4"/>
    <w:rsid w:val="001F5C78"/>
    <w:rsid w:val="002072E4"/>
    <w:rsid w:val="00207EB4"/>
    <w:rsid w:val="002144E1"/>
    <w:rsid w:val="00215F9E"/>
    <w:rsid w:val="002205FA"/>
    <w:rsid w:val="00226A05"/>
    <w:rsid w:val="00230609"/>
    <w:rsid w:val="002373CC"/>
    <w:rsid w:val="0025279B"/>
    <w:rsid w:val="00252F81"/>
    <w:rsid w:val="00263F54"/>
    <w:rsid w:val="00264DAA"/>
    <w:rsid w:val="002670C4"/>
    <w:rsid w:val="002707D4"/>
    <w:rsid w:val="002733A0"/>
    <w:rsid w:val="0027643C"/>
    <w:rsid w:val="002772F0"/>
    <w:rsid w:val="00280A9F"/>
    <w:rsid w:val="00292DF1"/>
    <w:rsid w:val="002A3C8A"/>
    <w:rsid w:val="002A43CF"/>
    <w:rsid w:val="002A67B2"/>
    <w:rsid w:val="002A7A23"/>
    <w:rsid w:val="002C1701"/>
    <w:rsid w:val="002D1372"/>
    <w:rsid w:val="002D3BFD"/>
    <w:rsid w:val="002D3C41"/>
    <w:rsid w:val="002D542A"/>
    <w:rsid w:val="002E0E11"/>
    <w:rsid w:val="002E4A4F"/>
    <w:rsid w:val="002E51DC"/>
    <w:rsid w:val="002F1AD7"/>
    <w:rsid w:val="002F4571"/>
    <w:rsid w:val="002F4B7C"/>
    <w:rsid w:val="002F749A"/>
    <w:rsid w:val="0030401E"/>
    <w:rsid w:val="00321197"/>
    <w:rsid w:val="00321745"/>
    <w:rsid w:val="00324607"/>
    <w:rsid w:val="00324DF6"/>
    <w:rsid w:val="00326C7F"/>
    <w:rsid w:val="003345B1"/>
    <w:rsid w:val="00341A4E"/>
    <w:rsid w:val="0034757C"/>
    <w:rsid w:val="00350362"/>
    <w:rsid w:val="003541A2"/>
    <w:rsid w:val="00367DD0"/>
    <w:rsid w:val="00372DF3"/>
    <w:rsid w:val="00375642"/>
    <w:rsid w:val="00383813"/>
    <w:rsid w:val="0039129A"/>
    <w:rsid w:val="003954E9"/>
    <w:rsid w:val="00395A9E"/>
    <w:rsid w:val="00395C0A"/>
    <w:rsid w:val="00396607"/>
    <w:rsid w:val="003A34E9"/>
    <w:rsid w:val="003A3716"/>
    <w:rsid w:val="003A41E4"/>
    <w:rsid w:val="003A5E87"/>
    <w:rsid w:val="003A7E5E"/>
    <w:rsid w:val="003B2B11"/>
    <w:rsid w:val="003B3313"/>
    <w:rsid w:val="003C40BD"/>
    <w:rsid w:val="003D02C7"/>
    <w:rsid w:val="003D43B4"/>
    <w:rsid w:val="003E2370"/>
    <w:rsid w:val="003E2513"/>
    <w:rsid w:val="003E2DBE"/>
    <w:rsid w:val="003F025C"/>
    <w:rsid w:val="00406B73"/>
    <w:rsid w:val="00414DF0"/>
    <w:rsid w:val="0042146C"/>
    <w:rsid w:val="00423B06"/>
    <w:rsid w:val="00424AA3"/>
    <w:rsid w:val="004276FC"/>
    <w:rsid w:val="004333B0"/>
    <w:rsid w:val="004423FF"/>
    <w:rsid w:val="00442BDC"/>
    <w:rsid w:val="00442FE5"/>
    <w:rsid w:val="00444F5D"/>
    <w:rsid w:val="00450E8C"/>
    <w:rsid w:val="004538A0"/>
    <w:rsid w:val="00455445"/>
    <w:rsid w:val="004558B5"/>
    <w:rsid w:val="00456BF1"/>
    <w:rsid w:val="00462937"/>
    <w:rsid w:val="004650E1"/>
    <w:rsid w:val="004666B6"/>
    <w:rsid w:val="004718B8"/>
    <w:rsid w:val="004743A7"/>
    <w:rsid w:val="00482A41"/>
    <w:rsid w:val="004844CA"/>
    <w:rsid w:val="00492406"/>
    <w:rsid w:val="0049416A"/>
    <w:rsid w:val="00494575"/>
    <w:rsid w:val="004A4BC0"/>
    <w:rsid w:val="004A6E8B"/>
    <w:rsid w:val="004B560E"/>
    <w:rsid w:val="004C6F26"/>
    <w:rsid w:val="004D210A"/>
    <w:rsid w:val="004D3342"/>
    <w:rsid w:val="004E0CA8"/>
    <w:rsid w:val="004E1616"/>
    <w:rsid w:val="004E4563"/>
    <w:rsid w:val="004E5F16"/>
    <w:rsid w:val="004F0FE3"/>
    <w:rsid w:val="004F77D9"/>
    <w:rsid w:val="00504262"/>
    <w:rsid w:val="005049D7"/>
    <w:rsid w:val="00504F8F"/>
    <w:rsid w:val="0050674F"/>
    <w:rsid w:val="00507FB5"/>
    <w:rsid w:val="00513D02"/>
    <w:rsid w:val="00521770"/>
    <w:rsid w:val="00522472"/>
    <w:rsid w:val="00525E08"/>
    <w:rsid w:val="005364DF"/>
    <w:rsid w:val="00540589"/>
    <w:rsid w:val="00542AB1"/>
    <w:rsid w:val="0054609C"/>
    <w:rsid w:val="005529D0"/>
    <w:rsid w:val="00554810"/>
    <w:rsid w:val="00556DC9"/>
    <w:rsid w:val="00557899"/>
    <w:rsid w:val="00557B7F"/>
    <w:rsid w:val="005638B1"/>
    <w:rsid w:val="00564DC1"/>
    <w:rsid w:val="00566C1D"/>
    <w:rsid w:val="00570E59"/>
    <w:rsid w:val="0057502A"/>
    <w:rsid w:val="00576C35"/>
    <w:rsid w:val="005873E5"/>
    <w:rsid w:val="00587659"/>
    <w:rsid w:val="005933EB"/>
    <w:rsid w:val="00596138"/>
    <w:rsid w:val="005A0E50"/>
    <w:rsid w:val="005A23D3"/>
    <w:rsid w:val="005A4BE3"/>
    <w:rsid w:val="005A5D0D"/>
    <w:rsid w:val="005A6ED0"/>
    <w:rsid w:val="005B1972"/>
    <w:rsid w:val="005B2254"/>
    <w:rsid w:val="005B5ED4"/>
    <w:rsid w:val="005B5FD4"/>
    <w:rsid w:val="005C045C"/>
    <w:rsid w:val="005C6D7C"/>
    <w:rsid w:val="005C7D03"/>
    <w:rsid w:val="005D2A69"/>
    <w:rsid w:val="005D6680"/>
    <w:rsid w:val="005D6AD3"/>
    <w:rsid w:val="005E161E"/>
    <w:rsid w:val="005E16BC"/>
    <w:rsid w:val="005F5604"/>
    <w:rsid w:val="005F6713"/>
    <w:rsid w:val="005F7C8C"/>
    <w:rsid w:val="006031E3"/>
    <w:rsid w:val="00604139"/>
    <w:rsid w:val="00610DBF"/>
    <w:rsid w:val="00624F85"/>
    <w:rsid w:val="00630549"/>
    <w:rsid w:val="00631AB3"/>
    <w:rsid w:val="00633788"/>
    <w:rsid w:val="0063475D"/>
    <w:rsid w:val="006370B4"/>
    <w:rsid w:val="00644004"/>
    <w:rsid w:val="00644392"/>
    <w:rsid w:val="00645C8C"/>
    <w:rsid w:val="00646857"/>
    <w:rsid w:val="00647449"/>
    <w:rsid w:val="006575C5"/>
    <w:rsid w:val="00666C57"/>
    <w:rsid w:val="0067151B"/>
    <w:rsid w:val="00676DDE"/>
    <w:rsid w:val="00686614"/>
    <w:rsid w:val="006875A4"/>
    <w:rsid w:val="00690737"/>
    <w:rsid w:val="00692D17"/>
    <w:rsid w:val="00694934"/>
    <w:rsid w:val="00697265"/>
    <w:rsid w:val="006A028A"/>
    <w:rsid w:val="006A0F59"/>
    <w:rsid w:val="006A1E17"/>
    <w:rsid w:val="006A2FF8"/>
    <w:rsid w:val="006A6D40"/>
    <w:rsid w:val="006B222A"/>
    <w:rsid w:val="006B6763"/>
    <w:rsid w:val="006C34C3"/>
    <w:rsid w:val="006C3B87"/>
    <w:rsid w:val="006D1816"/>
    <w:rsid w:val="006E4FDB"/>
    <w:rsid w:val="00722AFD"/>
    <w:rsid w:val="00726BAA"/>
    <w:rsid w:val="00727575"/>
    <w:rsid w:val="0073662A"/>
    <w:rsid w:val="0074089F"/>
    <w:rsid w:val="00741DD4"/>
    <w:rsid w:val="00743989"/>
    <w:rsid w:val="00750B4E"/>
    <w:rsid w:val="00763E6D"/>
    <w:rsid w:val="00765E33"/>
    <w:rsid w:val="00766C3A"/>
    <w:rsid w:val="00766DDD"/>
    <w:rsid w:val="00766F0D"/>
    <w:rsid w:val="00777199"/>
    <w:rsid w:val="00777454"/>
    <w:rsid w:val="007805D2"/>
    <w:rsid w:val="00781E82"/>
    <w:rsid w:val="00784540"/>
    <w:rsid w:val="00785316"/>
    <w:rsid w:val="0079354B"/>
    <w:rsid w:val="00793EF4"/>
    <w:rsid w:val="007A0196"/>
    <w:rsid w:val="007A6CF9"/>
    <w:rsid w:val="007C121F"/>
    <w:rsid w:val="007C1594"/>
    <w:rsid w:val="007D1100"/>
    <w:rsid w:val="007D63C9"/>
    <w:rsid w:val="007D6F11"/>
    <w:rsid w:val="007D7EAA"/>
    <w:rsid w:val="007E40F5"/>
    <w:rsid w:val="007F0AD9"/>
    <w:rsid w:val="007F0B5F"/>
    <w:rsid w:val="007F25AA"/>
    <w:rsid w:val="00812626"/>
    <w:rsid w:val="00814090"/>
    <w:rsid w:val="0081586D"/>
    <w:rsid w:val="0082143D"/>
    <w:rsid w:val="00822519"/>
    <w:rsid w:val="00827023"/>
    <w:rsid w:val="00837F1D"/>
    <w:rsid w:val="00844BF3"/>
    <w:rsid w:val="00850A39"/>
    <w:rsid w:val="0085296B"/>
    <w:rsid w:val="00852A0D"/>
    <w:rsid w:val="00854BD6"/>
    <w:rsid w:val="00863B5A"/>
    <w:rsid w:val="00866178"/>
    <w:rsid w:val="00866BFB"/>
    <w:rsid w:val="00867A38"/>
    <w:rsid w:val="0087064E"/>
    <w:rsid w:val="00870B0A"/>
    <w:rsid w:val="00872E5E"/>
    <w:rsid w:val="00873009"/>
    <w:rsid w:val="00874B8A"/>
    <w:rsid w:val="00874CA3"/>
    <w:rsid w:val="00880805"/>
    <w:rsid w:val="0088166D"/>
    <w:rsid w:val="00881935"/>
    <w:rsid w:val="00890277"/>
    <w:rsid w:val="00891A6E"/>
    <w:rsid w:val="00892A16"/>
    <w:rsid w:val="00897CBA"/>
    <w:rsid w:val="008A1E24"/>
    <w:rsid w:val="008A4228"/>
    <w:rsid w:val="008B389A"/>
    <w:rsid w:val="008B4390"/>
    <w:rsid w:val="008B5873"/>
    <w:rsid w:val="008B7A22"/>
    <w:rsid w:val="008C08E2"/>
    <w:rsid w:val="008C31CC"/>
    <w:rsid w:val="008C52AE"/>
    <w:rsid w:val="008C69D5"/>
    <w:rsid w:val="008D1485"/>
    <w:rsid w:val="008D2568"/>
    <w:rsid w:val="008D640F"/>
    <w:rsid w:val="008D6A55"/>
    <w:rsid w:val="008D6FF0"/>
    <w:rsid w:val="008E2D34"/>
    <w:rsid w:val="008E384B"/>
    <w:rsid w:val="008F1E29"/>
    <w:rsid w:val="008F3EA0"/>
    <w:rsid w:val="008F4A6C"/>
    <w:rsid w:val="008F5DF1"/>
    <w:rsid w:val="0090038F"/>
    <w:rsid w:val="00901F1C"/>
    <w:rsid w:val="00903D1F"/>
    <w:rsid w:val="009046AB"/>
    <w:rsid w:val="0090508C"/>
    <w:rsid w:val="009133B2"/>
    <w:rsid w:val="00913807"/>
    <w:rsid w:val="00915CE3"/>
    <w:rsid w:val="00932329"/>
    <w:rsid w:val="00933E4F"/>
    <w:rsid w:val="00934BCB"/>
    <w:rsid w:val="009378D4"/>
    <w:rsid w:val="0094496C"/>
    <w:rsid w:val="0095257C"/>
    <w:rsid w:val="0096175B"/>
    <w:rsid w:val="00970CE8"/>
    <w:rsid w:val="00973FB6"/>
    <w:rsid w:val="009822F8"/>
    <w:rsid w:val="009844AD"/>
    <w:rsid w:val="00987149"/>
    <w:rsid w:val="00990CE6"/>
    <w:rsid w:val="00992DB0"/>
    <w:rsid w:val="0099609F"/>
    <w:rsid w:val="00996EA9"/>
    <w:rsid w:val="009A14D1"/>
    <w:rsid w:val="009A1893"/>
    <w:rsid w:val="009A25FE"/>
    <w:rsid w:val="009A2F2A"/>
    <w:rsid w:val="009A575B"/>
    <w:rsid w:val="009B02BD"/>
    <w:rsid w:val="009B1709"/>
    <w:rsid w:val="009B1D25"/>
    <w:rsid w:val="009B6804"/>
    <w:rsid w:val="009B75B3"/>
    <w:rsid w:val="009B7C0E"/>
    <w:rsid w:val="009C3B66"/>
    <w:rsid w:val="009C5C6F"/>
    <w:rsid w:val="009C665A"/>
    <w:rsid w:val="009C7D36"/>
    <w:rsid w:val="009D223C"/>
    <w:rsid w:val="009D5911"/>
    <w:rsid w:val="009E12A9"/>
    <w:rsid w:val="009F4A3A"/>
    <w:rsid w:val="009F6064"/>
    <w:rsid w:val="00A069F7"/>
    <w:rsid w:val="00A070CC"/>
    <w:rsid w:val="00A079BB"/>
    <w:rsid w:val="00A10465"/>
    <w:rsid w:val="00A111A3"/>
    <w:rsid w:val="00A11C1E"/>
    <w:rsid w:val="00A175DA"/>
    <w:rsid w:val="00A22598"/>
    <w:rsid w:val="00A2318A"/>
    <w:rsid w:val="00A25FBB"/>
    <w:rsid w:val="00A26BB7"/>
    <w:rsid w:val="00A27332"/>
    <w:rsid w:val="00A32712"/>
    <w:rsid w:val="00A33011"/>
    <w:rsid w:val="00A3554E"/>
    <w:rsid w:val="00A37462"/>
    <w:rsid w:val="00A3753E"/>
    <w:rsid w:val="00A4580A"/>
    <w:rsid w:val="00A50FEF"/>
    <w:rsid w:val="00A54F0A"/>
    <w:rsid w:val="00A55F81"/>
    <w:rsid w:val="00A60498"/>
    <w:rsid w:val="00A615FE"/>
    <w:rsid w:val="00A63249"/>
    <w:rsid w:val="00A65157"/>
    <w:rsid w:val="00A65711"/>
    <w:rsid w:val="00A663C4"/>
    <w:rsid w:val="00A81DF3"/>
    <w:rsid w:val="00A87AC0"/>
    <w:rsid w:val="00A94A4F"/>
    <w:rsid w:val="00AB4A0D"/>
    <w:rsid w:val="00AB4F58"/>
    <w:rsid w:val="00AB7199"/>
    <w:rsid w:val="00AC1D05"/>
    <w:rsid w:val="00AC21CC"/>
    <w:rsid w:val="00AC2DC8"/>
    <w:rsid w:val="00AC5AEA"/>
    <w:rsid w:val="00AD1735"/>
    <w:rsid w:val="00AD2705"/>
    <w:rsid w:val="00AE2364"/>
    <w:rsid w:val="00AE2700"/>
    <w:rsid w:val="00AE524E"/>
    <w:rsid w:val="00AE6AB6"/>
    <w:rsid w:val="00AF4E40"/>
    <w:rsid w:val="00AF50F5"/>
    <w:rsid w:val="00AF7915"/>
    <w:rsid w:val="00B00D04"/>
    <w:rsid w:val="00B037A3"/>
    <w:rsid w:val="00B060C3"/>
    <w:rsid w:val="00B0642F"/>
    <w:rsid w:val="00B109A6"/>
    <w:rsid w:val="00B123B0"/>
    <w:rsid w:val="00B1248D"/>
    <w:rsid w:val="00B1418F"/>
    <w:rsid w:val="00B14A3B"/>
    <w:rsid w:val="00B16748"/>
    <w:rsid w:val="00B17AA0"/>
    <w:rsid w:val="00B34058"/>
    <w:rsid w:val="00B354CC"/>
    <w:rsid w:val="00B37572"/>
    <w:rsid w:val="00B40946"/>
    <w:rsid w:val="00B5012E"/>
    <w:rsid w:val="00B5090B"/>
    <w:rsid w:val="00B523DE"/>
    <w:rsid w:val="00B572BF"/>
    <w:rsid w:val="00B61031"/>
    <w:rsid w:val="00B61EC3"/>
    <w:rsid w:val="00B677DB"/>
    <w:rsid w:val="00B76E1C"/>
    <w:rsid w:val="00B7778C"/>
    <w:rsid w:val="00B77A13"/>
    <w:rsid w:val="00B804A3"/>
    <w:rsid w:val="00B81C5F"/>
    <w:rsid w:val="00B82908"/>
    <w:rsid w:val="00B92EE5"/>
    <w:rsid w:val="00B96705"/>
    <w:rsid w:val="00BA153D"/>
    <w:rsid w:val="00BA1F19"/>
    <w:rsid w:val="00BA6C80"/>
    <w:rsid w:val="00BB3917"/>
    <w:rsid w:val="00BB395C"/>
    <w:rsid w:val="00BC07F4"/>
    <w:rsid w:val="00BC39F1"/>
    <w:rsid w:val="00BC4551"/>
    <w:rsid w:val="00BD3CE2"/>
    <w:rsid w:val="00BD45EE"/>
    <w:rsid w:val="00BE4EA9"/>
    <w:rsid w:val="00BF0C5C"/>
    <w:rsid w:val="00C143A2"/>
    <w:rsid w:val="00C14889"/>
    <w:rsid w:val="00C20085"/>
    <w:rsid w:val="00C22C27"/>
    <w:rsid w:val="00C26D2F"/>
    <w:rsid w:val="00C27CBB"/>
    <w:rsid w:val="00C3342B"/>
    <w:rsid w:val="00C35DA2"/>
    <w:rsid w:val="00C36A3E"/>
    <w:rsid w:val="00C36BFF"/>
    <w:rsid w:val="00C425A7"/>
    <w:rsid w:val="00C531FE"/>
    <w:rsid w:val="00C60A95"/>
    <w:rsid w:val="00C60AF5"/>
    <w:rsid w:val="00C623A8"/>
    <w:rsid w:val="00C66D8E"/>
    <w:rsid w:val="00C72908"/>
    <w:rsid w:val="00C735FE"/>
    <w:rsid w:val="00C7384B"/>
    <w:rsid w:val="00C81E64"/>
    <w:rsid w:val="00C84A40"/>
    <w:rsid w:val="00C910E5"/>
    <w:rsid w:val="00C957B4"/>
    <w:rsid w:val="00CA4E8A"/>
    <w:rsid w:val="00CB390C"/>
    <w:rsid w:val="00CB5A93"/>
    <w:rsid w:val="00CB6AAE"/>
    <w:rsid w:val="00CC0E89"/>
    <w:rsid w:val="00CC2840"/>
    <w:rsid w:val="00CC4B0C"/>
    <w:rsid w:val="00CC76EF"/>
    <w:rsid w:val="00CD1237"/>
    <w:rsid w:val="00CD2E71"/>
    <w:rsid w:val="00CD68EE"/>
    <w:rsid w:val="00CE58A5"/>
    <w:rsid w:val="00CF252A"/>
    <w:rsid w:val="00CF60C8"/>
    <w:rsid w:val="00CF7544"/>
    <w:rsid w:val="00D014EE"/>
    <w:rsid w:val="00D047BA"/>
    <w:rsid w:val="00D12A9E"/>
    <w:rsid w:val="00D160B1"/>
    <w:rsid w:val="00D177E6"/>
    <w:rsid w:val="00D266C1"/>
    <w:rsid w:val="00D26D1A"/>
    <w:rsid w:val="00D300EA"/>
    <w:rsid w:val="00D340B8"/>
    <w:rsid w:val="00D3661B"/>
    <w:rsid w:val="00D415F9"/>
    <w:rsid w:val="00D53DEB"/>
    <w:rsid w:val="00D57B9C"/>
    <w:rsid w:val="00D616BB"/>
    <w:rsid w:val="00D71075"/>
    <w:rsid w:val="00D712C6"/>
    <w:rsid w:val="00D72A91"/>
    <w:rsid w:val="00D7341E"/>
    <w:rsid w:val="00D854FF"/>
    <w:rsid w:val="00D85A2B"/>
    <w:rsid w:val="00D9036B"/>
    <w:rsid w:val="00D94090"/>
    <w:rsid w:val="00DA045B"/>
    <w:rsid w:val="00DA1FF6"/>
    <w:rsid w:val="00DB0469"/>
    <w:rsid w:val="00DB31E7"/>
    <w:rsid w:val="00DB41D9"/>
    <w:rsid w:val="00DC12AC"/>
    <w:rsid w:val="00DC4606"/>
    <w:rsid w:val="00DD12AF"/>
    <w:rsid w:val="00DD5805"/>
    <w:rsid w:val="00DE3523"/>
    <w:rsid w:val="00DF02AC"/>
    <w:rsid w:val="00DF0322"/>
    <w:rsid w:val="00DF50AE"/>
    <w:rsid w:val="00E02D5B"/>
    <w:rsid w:val="00E10CCA"/>
    <w:rsid w:val="00E10ED4"/>
    <w:rsid w:val="00E112B7"/>
    <w:rsid w:val="00E12D14"/>
    <w:rsid w:val="00E21462"/>
    <w:rsid w:val="00E241F9"/>
    <w:rsid w:val="00E2531A"/>
    <w:rsid w:val="00E33A5A"/>
    <w:rsid w:val="00E41043"/>
    <w:rsid w:val="00E50F24"/>
    <w:rsid w:val="00E5372F"/>
    <w:rsid w:val="00E54243"/>
    <w:rsid w:val="00E668B8"/>
    <w:rsid w:val="00E66F0A"/>
    <w:rsid w:val="00E7770B"/>
    <w:rsid w:val="00E87DBC"/>
    <w:rsid w:val="00E937D4"/>
    <w:rsid w:val="00E93DFD"/>
    <w:rsid w:val="00EA1D9F"/>
    <w:rsid w:val="00EB0957"/>
    <w:rsid w:val="00EB5D5B"/>
    <w:rsid w:val="00EB64F1"/>
    <w:rsid w:val="00EC015C"/>
    <w:rsid w:val="00EC5C6A"/>
    <w:rsid w:val="00ED68DE"/>
    <w:rsid w:val="00EE08FB"/>
    <w:rsid w:val="00EE7E1E"/>
    <w:rsid w:val="00EF2355"/>
    <w:rsid w:val="00EF3A7A"/>
    <w:rsid w:val="00EF3E86"/>
    <w:rsid w:val="00EF6DE1"/>
    <w:rsid w:val="00F169D9"/>
    <w:rsid w:val="00F2516F"/>
    <w:rsid w:val="00F30277"/>
    <w:rsid w:val="00F31105"/>
    <w:rsid w:val="00F33944"/>
    <w:rsid w:val="00F3493C"/>
    <w:rsid w:val="00F4766E"/>
    <w:rsid w:val="00F540A6"/>
    <w:rsid w:val="00F55A86"/>
    <w:rsid w:val="00F562D1"/>
    <w:rsid w:val="00F61CC5"/>
    <w:rsid w:val="00F61DEE"/>
    <w:rsid w:val="00F651CD"/>
    <w:rsid w:val="00F75A14"/>
    <w:rsid w:val="00F8244B"/>
    <w:rsid w:val="00F86A4C"/>
    <w:rsid w:val="00FA3D16"/>
    <w:rsid w:val="00FB14F7"/>
    <w:rsid w:val="00FB6C3E"/>
    <w:rsid w:val="00FC5159"/>
    <w:rsid w:val="00FC5D0C"/>
    <w:rsid w:val="00FD0CB7"/>
    <w:rsid w:val="00FD0F95"/>
    <w:rsid w:val="00FD235E"/>
    <w:rsid w:val="00FE58A9"/>
    <w:rsid w:val="00FE591F"/>
    <w:rsid w:val="00FF04F9"/>
    <w:rsid w:val="00FF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F0C63"/>
  <w15:chartTrackingRefBased/>
  <w15:docId w15:val="{F3B08A1B-242D-483D-8D55-96851210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31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607"/>
    <w:pPr>
      <w:ind w:leftChars="200" w:left="480"/>
    </w:pPr>
    <w:rPr>
      <w:rFonts w:ascii="Calibri" w:hAnsi="Calibri"/>
      <w:szCs w:val="22"/>
    </w:rPr>
  </w:style>
  <w:style w:type="character" w:styleId="a4">
    <w:name w:val="Hyperlink"/>
    <w:uiPriority w:val="99"/>
    <w:rsid w:val="00324607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292D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92DF1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rsid w:val="00292DF1"/>
  </w:style>
  <w:style w:type="paragraph" w:styleId="a8">
    <w:name w:val="Balloon Text"/>
    <w:basedOn w:val="a"/>
    <w:link w:val="a9"/>
    <w:uiPriority w:val="99"/>
    <w:semiHidden/>
    <w:unhideWhenUsed/>
    <w:rsid w:val="003E23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E237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C3B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9C3B66"/>
    <w:rPr>
      <w:rFonts w:ascii="Times New Roman" w:eastAsia="新細明體" w:hAnsi="Times New Roman" w:cs="Times New Roman"/>
      <w:sz w:val="20"/>
      <w:szCs w:val="20"/>
    </w:rPr>
  </w:style>
  <w:style w:type="table" w:styleId="ac">
    <w:name w:val="Table Grid"/>
    <w:basedOn w:val="a1"/>
    <w:uiPriority w:val="39"/>
    <w:rsid w:val="00FF0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0E6A3-9608-4312-9363-EA22B4B2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1</Words>
  <Characters>1778</Characters>
  <Application>Microsoft Office Word</Application>
  <DocSecurity>0</DocSecurity>
  <Lines>14</Lines>
  <Paragraphs>4</Paragraphs>
  <ScaleCrop>false</ScaleCrop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 He</dc:creator>
  <cp:keywords/>
  <dc:description/>
  <cp:lastModifiedBy>教學組長</cp:lastModifiedBy>
  <cp:revision>2</cp:revision>
  <cp:lastPrinted>2022-02-21T03:39:00Z</cp:lastPrinted>
  <dcterms:created xsi:type="dcterms:W3CDTF">2024-03-28T00:11:00Z</dcterms:created>
  <dcterms:modified xsi:type="dcterms:W3CDTF">2024-03-28T00:11:00Z</dcterms:modified>
</cp:coreProperties>
</file>